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A4956" w14:textId="77777777" w:rsidR="00761CAC" w:rsidRPr="00F9604A" w:rsidRDefault="001B6477" w:rsidP="008C52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04A">
        <w:rPr>
          <w:rFonts w:ascii="Times New Roman" w:hAnsi="Times New Roman" w:cs="Times New Roman"/>
          <w:b/>
          <w:sz w:val="28"/>
          <w:szCs w:val="28"/>
        </w:rPr>
        <w:t>Программа М</w:t>
      </w:r>
      <w:r w:rsidR="00761CAC" w:rsidRPr="00F9604A">
        <w:rPr>
          <w:rFonts w:ascii="Times New Roman" w:hAnsi="Times New Roman" w:cs="Times New Roman"/>
          <w:b/>
          <w:sz w:val="28"/>
          <w:szCs w:val="28"/>
        </w:rPr>
        <w:t>ол</w:t>
      </w:r>
      <w:r w:rsidR="009500A3" w:rsidRPr="00F9604A">
        <w:rPr>
          <w:rFonts w:ascii="Times New Roman" w:hAnsi="Times New Roman" w:cs="Times New Roman"/>
          <w:b/>
          <w:sz w:val="28"/>
          <w:szCs w:val="28"/>
        </w:rPr>
        <w:t>одежного форума «Будь в тем</w:t>
      </w:r>
      <w:r w:rsidR="00D92B1D" w:rsidRPr="00F9604A">
        <w:rPr>
          <w:rFonts w:ascii="Times New Roman" w:hAnsi="Times New Roman" w:cs="Times New Roman"/>
          <w:b/>
          <w:sz w:val="28"/>
          <w:szCs w:val="28"/>
        </w:rPr>
        <w:t>е!»</w:t>
      </w:r>
    </w:p>
    <w:p w14:paraId="155EA2B7" w14:textId="59A3310B" w:rsidR="00D92B1D" w:rsidRDefault="00D92B1D" w:rsidP="008C523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Дата: 26 октября 2014</w:t>
      </w:r>
      <w:r w:rsidR="006C6920" w:rsidRPr="00C01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36A">
        <w:rPr>
          <w:rFonts w:ascii="Times New Roman" w:hAnsi="Times New Roman" w:cs="Times New Roman"/>
          <w:b/>
          <w:sz w:val="24"/>
          <w:szCs w:val="24"/>
        </w:rPr>
        <w:t>г.</w:t>
      </w:r>
      <w:r w:rsidR="00350D56" w:rsidRPr="00C01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36A">
        <w:rPr>
          <w:rFonts w:ascii="Times New Roman" w:hAnsi="Times New Roman" w:cs="Times New Roman"/>
          <w:b/>
          <w:sz w:val="24"/>
          <w:szCs w:val="24"/>
        </w:rPr>
        <w:t>Время: 12:30</w:t>
      </w:r>
      <w:r w:rsidR="00A536EC" w:rsidRPr="00C0136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0136A">
        <w:rPr>
          <w:rFonts w:ascii="Times New Roman" w:hAnsi="Times New Roman" w:cs="Times New Roman"/>
          <w:b/>
          <w:sz w:val="24"/>
          <w:szCs w:val="24"/>
        </w:rPr>
        <w:t>21:30</w:t>
      </w:r>
      <w:r w:rsidR="00C0136A" w:rsidRPr="00C01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6EC" w:rsidRPr="00C0136A">
        <w:rPr>
          <w:rFonts w:ascii="Times New Roman" w:hAnsi="Times New Roman" w:cs="Times New Roman"/>
          <w:b/>
          <w:sz w:val="24"/>
          <w:szCs w:val="24"/>
        </w:rPr>
        <w:t>Место: Спортивный зал М</w:t>
      </w:r>
      <w:r w:rsidRPr="00C0136A">
        <w:rPr>
          <w:rFonts w:ascii="Times New Roman" w:hAnsi="Times New Roman" w:cs="Times New Roman"/>
          <w:b/>
          <w:sz w:val="24"/>
          <w:szCs w:val="24"/>
        </w:rPr>
        <w:t>ежв</w:t>
      </w:r>
      <w:r w:rsidR="00A536EC" w:rsidRPr="00C0136A">
        <w:rPr>
          <w:rFonts w:ascii="Times New Roman" w:hAnsi="Times New Roman" w:cs="Times New Roman"/>
          <w:b/>
          <w:sz w:val="24"/>
          <w:szCs w:val="24"/>
        </w:rPr>
        <w:t>узовского студенческого городка</w:t>
      </w:r>
      <w:r w:rsidR="00A016E0" w:rsidRPr="00C0136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016E0" w:rsidRPr="00C0136A">
        <w:rPr>
          <w:rFonts w:ascii="Times New Roman" w:hAnsi="Times New Roman" w:cs="Times New Roman"/>
          <w:b/>
          <w:sz w:val="24"/>
          <w:szCs w:val="24"/>
        </w:rPr>
        <w:t>Бассейная</w:t>
      </w:r>
      <w:proofErr w:type="spellEnd"/>
      <w:r w:rsidR="00073B42" w:rsidRPr="00C0136A">
        <w:rPr>
          <w:rFonts w:ascii="Times New Roman" w:hAnsi="Times New Roman" w:cs="Times New Roman"/>
          <w:b/>
          <w:sz w:val="24"/>
          <w:szCs w:val="24"/>
        </w:rPr>
        <w:t xml:space="preserve"> ул.</w:t>
      </w:r>
      <w:r w:rsidR="00A016E0" w:rsidRPr="00C0136A">
        <w:rPr>
          <w:rFonts w:ascii="Times New Roman" w:hAnsi="Times New Roman" w:cs="Times New Roman"/>
          <w:b/>
          <w:sz w:val="24"/>
          <w:szCs w:val="24"/>
        </w:rPr>
        <w:t>, 8)</w:t>
      </w:r>
    </w:p>
    <w:p w14:paraId="589BCD55" w14:textId="77777777" w:rsidR="00F9604A" w:rsidRPr="00F9604A" w:rsidRDefault="00F9604A" w:rsidP="00F9604A">
      <w:pPr>
        <w:spacing w:after="0" w:line="240" w:lineRule="auto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F9604A">
        <w:rPr>
          <w:rFonts w:ascii="Times New Roman" w:hAnsi="Times New Roman" w:cs="Times New Roman"/>
          <w:b/>
          <w:sz w:val="24"/>
          <w:szCs w:val="24"/>
        </w:rPr>
        <w:t xml:space="preserve">Программа: </w:t>
      </w:r>
      <w:hyperlink r:id="rId6" w:history="1">
        <w:r w:rsidRPr="00F9604A">
          <w:rPr>
            <w:rStyle w:val="a4"/>
            <w:rFonts w:ascii="Times New Roman" w:hAnsi="Times New Roman" w:cs="Times New Roman"/>
            <w:b/>
            <w:sz w:val="24"/>
            <w:szCs w:val="24"/>
          </w:rPr>
          <w:t>http://vk.com/programma_budvteme</w:t>
        </w:r>
      </w:hyperlink>
      <w:r w:rsidRPr="00F9604A"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6C211D94" w14:textId="77777777" w:rsidR="00F9604A" w:rsidRPr="00F9604A" w:rsidRDefault="00F9604A" w:rsidP="00F96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04A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hyperlink r:id="rId7" w:history="1">
        <w:r w:rsidRPr="00F9604A">
          <w:rPr>
            <w:rStyle w:val="a4"/>
            <w:rFonts w:ascii="Times New Roman" w:hAnsi="Times New Roman" w:cs="Times New Roman"/>
            <w:b/>
            <w:sz w:val="24"/>
            <w:szCs w:val="24"/>
          </w:rPr>
          <w:t>http://vk.com/forum_budvteme</w:t>
        </w:r>
      </w:hyperlink>
    </w:p>
    <w:p w14:paraId="4D789F97" w14:textId="77777777" w:rsidR="00F9604A" w:rsidRPr="00F9604A" w:rsidRDefault="00F9604A" w:rsidP="00F960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9B6841" w14:textId="083A638C" w:rsidR="00DA0212" w:rsidRPr="00C0136A" w:rsidRDefault="00C0136A" w:rsidP="008C52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 xml:space="preserve">12:00 – 12:30 </w:t>
      </w:r>
      <w:r w:rsidR="001B6477" w:rsidRPr="00C0136A">
        <w:rPr>
          <w:rFonts w:ascii="Times New Roman" w:hAnsi="Times New Roman" w:cs="Times New Roman"/>
          <w:sz w:val="24"/>
          <w:szCs w:val="24"/>
        </w:rPr>
        <w:t>Регистрация участников</w:t>
      </w:r>
      <w:r w:rsidR="00767235" w:rsidRPr="00C0136A">
        <w:rPr>
          <w:rFonts w:ascii="Times New Roman" w:hAnsi="Times New Roman" w:cs="Times New Roman"/>
          <w:sz w:val="24"/>
          <w:szCs w:val="24"/>
        </w:rPr>
        <w:t>.</w:t>
      </w:r>
      <w:r w:rsidRPr="00C0136A">
        <w:rPr>
          <w:rFonts w:ascii="Times New Roman" w:hAnsi="Times New Roman" w:cs="Times New Roman"/>
          <w:sz w:val="24"/>
          <w:szCs w:val="24"/>
        </w:rPr>
        <w:t xml:space="preserve"> </w:t>
      </w:r>
      <w:r w:rsidR="005610B9" w:rsidRPr="00C0136A">
        <w:rPr>
          <w:rFonts w:ascii="Times New Roman" w:hAnsi="Times New Roman" w:cs="Times New Roman"/>
          <w:b/>
          <w:sz w:val="24"/>
          <w:szCs w:val="24"/>
        </w:rPr>
        <w:t>12:30</w:t>
      </w:r>
      <w:r w:rsidR="00A536EC" w:rsidRPr="00C0136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610B9" w:rsidRPr="00C0136A">
        <w:rPr>
          <w:rFonts w:ascii="Times New Roman" w:hAnsi="Times New Roman" w:cs="Times New Roman"/>
          <w:b/>
          <w:sz w:val="24"/>
          <w:szCs w:val="24"/>
        </w:rPr>
        <w:t>12:3</w:t>
      </w:r>
      <w:r w:rsidR="00BB246A" w:rsidRPr="00C0136A">
        <w:rPr>
          <w:rFonts w:ascii="Times New Roman" w:hAnsi="Times New Roman" w:cs="Times New Roman"/>
          <w:b/>
          <w:sz w:val="24"/>
          <w:szCs w:val="24"/>
        </w:rPr>
        <w:t>5</w:t>
      </w:r>
      <w:r w:rsidR="00335160" w:rsidRPr="00C01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6EC" w:rsidRPr="00C0136A">
        <w:rPr>
          <w:rFonts w:ascii="Times New Roman" w:hAnsi="Times New Roman" w:cs="Times New Roman"/>
          <w:sz w:val="24"/>
          <w:szCs w:val="24"/>
        </w:rPr>
        <w:t>Официальное открытие форума</w:t>
      </w:r>
      <w:r w:rsidR="00767235" w:rsidRPr="00C0136A">
        <w:rPr>
          <w:rFonts w:ascii="Times New Roman" w:hAnsi="Times New Roman" w:cs="Times New Roman"/>
          <w:sz w:val="24"/>
          <w:szCs w:val="24"/>
        </w:rPr>
        <w:t>.</w:t>
      </w:r>
    </w:p>
    <w:p w14:paraId="6CFB575C" w14:textId="119CEC48" w:rsidR="00DA0212" w:rsidRPr="00C0136A" w:rsidRDefault="00DA0212" w:rsidP="008C523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36A">
        <w:rPr>
          <w:rFonts w:ascii="Times New Roman" w:hAnsi="Times New Roman" w:cs="Times New Roman"/>
          <w:b/>
          <w:sz w:val="24"/>
          <w:szCs w:val="24"/>
          <w:u w:val="single"/>
        </w:rPr>
        <w:t>Студенческая жизнь – «Прояви себя»</w:t>
      </w:r>
      <w:r w:rsidR="00767235" w:rsidRPr="00C013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15344C9" w14:textId="66322DBA" w:rsidR="00BB246A" w:rsidRPr="00C0136A" w:rsidRDefault="005610B9" w:rsidP="008C523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12:35 – 12:50</w:t>
      </w:r>
      <w:r w:rsidR="00C0136A" w:rsidRPr="00C01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6EC" w:rsidRPr="00C0136A">
        <w:rPr>
          <w:rFonts w:ascii="Times New Roman" w:hAnsi="Times New Roman" w:cs="Times New Roman"/>
          <w:b/>
          <w:sz w:val="24"/>
          <w:szCs w:val="24"/>
        </w:rPr>
        <w:t xml:space="preserve">Творчество </w:t>
      </w:r>
      <w:r w:rsidR="00DA0212" w:rsidRPr="00C0136A">
        <w:rPr>
          <w:rFonts w:ascii="Times New Roman" w:hAnsi="Times New Roman" w:cs="Times New Roman"/>
          <w:b/>
          <w:sz w:val="24"/>
          <w:szCs w:val="24"/>
        </w:rPr>
        <w:t>и</w:t>
      </w:r>
      <w:r w:rsidR="00A536EC" w:rsidRPr="00C01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212" w:rsidRPr="00C0136A">
        <w:rPr>
          <w:rFonts w:ascii="Times New Roman" w:hAnsi="Times New Roman" w:cs="Times New Roman"/>
          <w:b/>
          <w:sz w:val="24"/>
          <w:szCs w:val="24"/>
        </w:rPr>
        <w:t>студ</w:t>
      </w:r>
      <w:r w:rsidR="00757E37" w:rsidRPr="00C0136A">
        <w:rPr>
          <w:rFonts w:ascii="Times New Roman" w:hAnsi="Times New Roman" w:cs="Times New Roman"/>
          <w:b/>
          <w:sz w:val="24"/>
          <w:szCs w:val="24"/>
        </w:rPr>
        <w:t>енческая</w:t>
      </w:r>
      <w:r w:rsidR="00A536EC" w:rsidRPr="00C0136A">
        <w:rPr>
          <w:rFonts w:ascii="Times New Roman" w:hAnsi="Times New Roman" w:cs="Times New Roman"/>
          <w:b/>
          <w:sz w:val="24"/>
          <w:szCs w:val="24"/>
        </w:rPr>
        <w:t xml:space="preserve"> жизнь</w:t>
      </w:r>
      <w:r w:rsidR="00767235" w:rsidRPr="00C0136A">
        <w:rPr>
          <w:rFonts w:ascii="Times New Roman" w:hAnsi="Times New Roman" w:cs="Times New Roman"/>
          <w:b/>
          <w:sz w:val="24"/>
          <w:szCs w:val="24"/>
        </w:rPr>
        <w:t>.</w:t>
      </w:r>
    </w:p>
    <w:p w14:paraId="728276E8" w14:textId="7BC54C3D" w:rsidR="00287C80" w:rsidRPr="00C0136A" w:rsidRDefault="00F9604A" w:rsidP="008C52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 ГУСЕВА</w:t>
      </w:r>
      <w:r w:rsidR="008C523C" w:rsidRPr="00C013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36EC" w:rsidRPr="00C0136A">
        <w:rPr>
          <w:rFonts w:ascii="Times New Roman" w:hAnsi="Times New Roman" w:cs="Times New Roman"/>
          <w:sz w:val="24"/>
          <w:szCs w:val="24"/>
        </w:rPr>
        <w:t>у</w:t>
      </w:r>
      <w:r w:rsidR="00761CAC" w:rsidRPr="00C0136A">
        <w:rPr>
          <w:rFonts w:ascii="Times New Roman" w:hAnsi="Times New Roman" w:cs="Times New Roman"/>
          <w:sz w:val="24"/>
          <w:szCs w:val="24"/>
        </w:rPr>
        <w:t>правляющий Фондом</w:t>
      </w:r>
      <w:r w:rsidR="009500A3" w:rsidRPr="00C0136A">
        <w:rPr>
          <w:rFonts w:ascii="Times New Roman" w:hAnsi="Times New Roman" w:cs="Times New Roman"/>
          <w:sz w:val="24"/>
          <w:szCs w:val="24"/>
        </w:rPr>
        <w:t xml:space="preserve"> «Университеты </w:t>
      </w:r>
      <w:r w:rsidR="00BB246A" w:rsidRPr="00C0136A">
        <w:rPr>
          <w:rFonts w:ascii="Times New Roman" w:hAnsi="Times New Roman" w:cs="Times New Roman"/>
          <w:sz w:val="24"/>
          <w:szCs w:val="24"/>
        </w:rPr>
        <w:t>Петербурга»</w:t>
      </w:r>
      <w:r w:rsidR="004361CA" w:rsidRPr="00C0136A">
        <w:rPr>
          <w:rFonts w:ascii="Times New Roman" w:hAnsi="Times New Roman" w:cs="Times New Roman"/>
          <w:sz w:val="24"/>
          <w:szCs w:val="24"/>
        </w:rPr>
        <w:t>.</w:t>
      </w:r>
    </w:p>
    <w:p w14:paraId="1218A2B6" w14:textId="65293C32" w:rsidR="00287C80" w:rsidRPr="00C0136A" w:rsidRDefault="005610B9" w:rsidP="008C523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12</w:t>
      </w:r>
      <w:r w:rsidR="00287C80" w:rsidRPr="00C0136A">
        <w:rPr>
          <w:rFonts w:ascii="Times New Roman" w:hAnsi="Times New Roman" w:cs="Times New Roman"/>
          <w:b/>
          <w:sz w:val="24"/>
          <w:szCs w:val="24"/>
        </w:rPr>
        <w:t>:</w:t>
      </w:r>
      <w:r w:rsidRPr="00C0136A">
        <w:rPr>
          <w:rFonts w:ascii="Times New Roman" w:hAnsi="Times New Roman" w:cs="Times New Roman"/>
          <w:b/>
          <w:sz w:val="24"/>
          <w:szCs w:val="24"/>
        </w:rPr>
        <w:t xml:space="preserve">50 </w:t>
      </w:r>
      <w:r w:rsidR="00287C80" w:rsidRPr="00C0136A">
        <w:rPr>
          <w:rFonts w:ascii="Times New Roman" w:hAnsi="Times New Roman" w:cs="Times New Roman"/>
          <w:b/>
          <w:sz w:val="24"/>
          <w:szCs w:val="24"/>
        </w:rPr>
        <w:t>–</w:t>
      </w:r>
      <w:r w:rsidRPr="00C0136A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287C80" w:rsidRPr="00C0136A">
        <w:rPr>
          <w:rFonts w:ascii="Times New Roman" w:hAnsi="Times New Roman" w:cs="Times New Roman"/>
          <w:b/>
          <w:sz w:val="24"/>
          <w:szCs w:val="24"/>
        </w:rPr>
        <w:t>:</w:t>
      </w:r>
      <w:r w:rsidR="001C5140" w:rsidRPr="00C0136A">
        <w:rPr>
          <w:rFonts w:ascii="Times New Roman" w:hAnsi="Times New Roman" w:cs="Times New Roman"/>
          <w:b/>
          <w:sz w:val="24"/>
          <w:szCs w:val="24"/>
        </w:rPr>
        <w:t>1</w:t>
      </w:r>
      <w:r w:rsidRPr="00C0136A">
        <w:rPr>
          <w:rFonts w:ascii="Times New Roman" w:hAnsi="Times New Roman" w:cs="Times New Roman"/>
          <w:b/>
          <w:sz w:val="24"/>
          <w:szCs w:val="24"/>
        </w:rPr>
        <w:t>0</w:t>
      </w:r>
      <w:r w:rsidR="00C0136A" w:rsidRPr="00C01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C80" w:rsidRPr="00C0136A">
        <w:rPr>
          <w:rFonts w:ascii="Times New Roman" w:hAnsi="Times New Roman" w:cs="Times New Roman"/>
          <w:b/>
          <w:sz w:val="24"/>
          <w:szCs w:val="24"/>
        </w:rPr>
        <w:t xml:space="preserve">Баланс </w:t>
      </w:r>
      <w:proofErr w:type="spellStart"/>
      <w:r w:rsidR="00287C80" w:rsidRPr="00C0136A">
        <w:rPr>
          <w:rFonts w:ascii="Times New Roman" w:hAnsi="Times New Roman" w:cs="Times New Roman"/>
          <w:b/>
          <w:sz w:val="24"/>
          <w:szCs w:val="24"/>
        </w:rPr>
        <w:t>амбициоз</w:t>
      </w:r>
      <w:r w:rsidR="00A536EC" w:rsidRPr="00C0136A">
        <w:rPr>
          <w:rFonts w:ascii="Times New Roman" w:hAnsi="Times New Roman" w:cs="Times New Roman"/>
          <w:b/>
          <w:sz w:val="24"/>
          <w:szCs w:val="24"/>
        </w:rPr>
        <w:t>ности</w:t>
      </w:r>
      <w:proofErr w:type="spellEnd"/>
      <w:r w:rsidR="00A536EC" w:rsidRPr="00C0136A">
        <w:rPr>
          <w:rFonts w:ascii="Times New Roman" w:hAnsi="Times New Roman" w:cs="Times New Roman"/>
          <w:b/>
          <w:sz w:val="24"/>
          <w:szCs w:val="24"/>
        </w:rPr>
        <w:t xml:space="preserve"> и истинности. Как достичь </w:t>
      </w:r>
      <w:r w:rsidR="004361CA" w:rsidRPr="00C0136A">
        <w:rPr>
          <w:rFonts w:ascii="Times New Roman" w:hAnsi="Times New Roman" w:cs="Times New Roman"/>
          <w:b/>
          <w:sz w:val="24"/>
          <w:szCs w:val="24"/>
        </w:rPr>
        <w:t>именно своих целей</w:t>
      </w:r>
      <w:r w:rsidR="00767235" w:rsidRPr="00C0136A">
        <w:rPr>
          <w:rFonts w:ascii="Times New Roman" w:hAnsi="Times New Roman" w:cs="Times New Roman"/>
          <w:b/>
          <w:sz w:val="24"/>
          <w:szCs w:val="24"/>
        </w:rPr>
        <w:t>.</w:t>
      </w:r>
    </w:p>
    <w:p w14:paraId="5626EBDE" w14:textId="6561B4A4" w:rsidR="00287C80" w:rsidRPr="00C0136A" w:rsidRDefault="00287C80" w:rsidP="008C52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Л</w:t>
      </w:r>
      <w:r w:rsidR="00F9604A">
        <w:rPr>
          <w:rFonts w:ascii="Times New Roman" w:hAnsi="Times New Roman" w:cs="Times New Roman"/>
          <w:b/>
          <w:sz w:val="24"/>
          <w:szCs w:val="24"/>
        </w:rPr>
        <w:t>ИЛИАНА МОДИЛЬЯНИ</w:t>
      </w:r>
      <w:r w:rsidRPr="00C0136A">
        <w:rPr>
          <w:rFonts w:ascii="Times New Roman" w:hAnsi="Times New Roman" w:cs="Times New Roman"/>
          <w:b/>
          <w:sz w:val="24"/>
          <w:szCs w:val="24"/>
        </w:rPr>
        <w:t>,</w:t>
      </w:r>
      <w:r w:rsidR="008C523C" w:rsidRPr="00C0136A">
        <w:rPr>
          <w:rFonts w:ascii="Times New Roman" w:hAnsi="Times New Roman" w:cs="Times New Roman"/>
          <w:sz w:val="24"/>
          <w:szCs w:val="24"/>
        </w:rPr>
        <w:t xml:space="preserve"> </w:t>
      </w:r>
      <w:r w:rsidR="00A536EC" w:rsidRPr="00C0136A">
        <w:rPr>
          <w:rFonts w:ascii="Times New Roman" w:hAnsi="Times New Roman" w:cs="Times New Roman"/>
          <w:sz w:val="24"/>
          <w:szCs w:val="24"/>
        </w:rPr>
        <w:t>«</w:t>
      </w:r>
      <w:r w:rsidR="008C523C" w:rsidRPr="00C0136A">
        <w:rPr>
          <w:rFonts w:ascii="Times New Roman" w:hAnsi="Times New Roman" w:cs="Times New Roman"/>
          <w:sz w:val="24"/>
          <w:szCs w:val="24"/>
        </w:rPr>
        <w:t>Ж</w:t>
      </w:r>
      <w:r w:rsidR="00A536EC" w:rsidRPr="00C0136A">
        <w:rPr>
          <w:rFonts w:ascii="Times New Roman" w:hAnsi="Times New Roman" w:cs="Times New Roman"/>
          <w:sz w:val="24"/>
          <w:szCs w:val="24"/>
        </w:rPr>
        <w:t xml:space="preserve">енщина </w:t>
      </w:r>
      <w:proofErr w:type="gramStart"/>
      <w:r w:rsidR="00A536EC" w:rsidRPr="00C0136A">
        <w:rPr>
          <w:rFonts w:ascii="Times New Roman" w:hAnsi="Times New Roman" w:cs="Times New Roman"/>
          <w:sz w:val="24"/>
          <w:szCs w:val="24"/>
        </w:rPr>
        <w:t>года»-</w:t>
      </w:r>
      <w:proofErr w:type="gramEnd"/>
      <w:r w:rsidRPr="00C0136A">
        <w:rPr>
          <w:rFonts w:ascii="Times New Roman" w:hAnsi="Times New Roman" w:cs="Times New Roman"/>
          <w:sz w:val="24"/>
          <w:szCs w:val="24"/>
        </w:rPr>
        <w:t xml:space="preserve">2009, </w:t>
      </w:r>
      <w:r w:rsidR="00A536EC" w:rsidRPr="00C0136A">
        <w:rPr>
          <w:rFonts w:ascii="Times New Roman" w:hAnsi="Times New Roman" w:cs="Times New Roman"/>
          <w:sz w:val="24"/>
          <w:szCs w:val="24"/>
        </w:rPr>
        <w:t>о</w:t>
      </w:r>
      <w:r w:rsidRPr="00C0136A">
        <w:rPr>
          <w:rFonts w:ascii="Times New Roman" w:hAnsi="Times New Roman" w:cs="Times New Roman"/>
          <w:sz w:val="24"/>
          <w:szCs w:val="24"/>
        </w:rPr>
        <w:t>снователь школы стилистов, сформировавшей массовый рынок имидж-консультирования, специалист по продвижению личного и корпоративного брэнда, психолог, специалист по личностному росту.</w:t>
      </w:r>
    </w:p>
    <w:p w14:paraId="2E3395FE" w14:textId="1BDC0D21" w:rsidR="00BB246A" w:rsidRPr="00C0136A" w:rsidRDefault="001C5140" w:rsidP="008C52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13:1</w:t>
      </w:r>
      <w:r w:rsidR="007A704E" w:rsidRPr="00C0136A">
        <w:rPr>
          <w:rFonts w:ascii="Times New Roman" w:hAnsi="Times New Roman" w:cs="Times New Roman"/>
          <w:b/>
          <w:sz w:val="24"/>
          <w:szCs w:val="24"/>
        </w:rPr>
        <w:t>0 – 13</w:t>
      </w:r>
      <w:r w:rsidR="002A2DC9" w:rsidRPr="00C0136A">
        <w:rPr>
          <w:rFonts w:ascii="Times New Roman" w:hAnsi="Times New Roman" w:cs="Times New Roman"/>
          <w:b/>
          <w:sz w:val="24"/>
          <w:szCs w:val="24"/>
        </w:rPr>
        <w:t>:</w:t>
      </w:r>
      <w:r w:rsidRPr="00C0136A">
        <w:rPr>
          <w:rFonts w:ascii="Times New Roman" w:hAnsi="Times New Roman" w:cs="Times New Roman"/>
          <w:b/>
          <w:sz w:val="24"/>
          <w:szCs w:val="24"/>
        </w:rPr>
        <w:t>3</w:t>
      </w:r>
      <w:r w:rsidR="000E7AD9" w:rsidRPr="00C0136A">
        <w:rPr>
          <w:rFonts w:ascii="Times New Roman" w:hAnsi="Times New Roman" w:cs="Times New Roman"/>
          <w:b/>
          <w:sz w:val="24"/>
          <w:szCs w:val="24"/>
        </w:rPr>
        <w:t>0</w:t>
      </w:r>
      <w:r w:rsidR="00C0136A" w:rsidRPr="00C01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212" w:rsidRPr="00C0136A">
        <w:rPr>
          <w:rFonts w:ascii="Times New Roman" w:hAnsi="Times New Roman" w:cs="Times New Roman"/>
          <w:b/>
          <w:sz w:val="24"/>
          <w:szCs w:val="24"/>
        </w:rPr>
        <w:t xml:space="preserve">Волонтерское </w:t>
      </w:r>
      <w:r w:rsidR="00757E37" w:rsidRPr="00C0136A">
        <w:rPr>
          <w:rFonts w:ascii="Times New Roman" w:hAnsi="Times New Roman" w:cs="Times New Roman"/>
          <w:b/>
          <w:sz w:val="24"/>
          <w:szCs w:val="24"/>
        </w:rPr>
        <w:t xml:space="preserve">и добровольческое </w:t>
      </w:r>
      <w:r w:rsidR="00DC758F" w:rsidRPr="00C0136A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767235" w:rsidRPr="00C0136A">
        <w:rPr>
          <w:rFonts w:ascii="Times New Roman" w:hAnsi="Times New Roman" w:cs="Times New Roman"/>
          <w:b/>
          <w:sz w:val="24"/>
          <w:szCs w:val="24"/>
        </w:rPr>
        <w:t>.</w:t>
      </w:r>
    </w:p>
    <w:p w14:paraId="0D1B9F45" w14:textId="5EA66B39" w:rsidR="00B874C5" w:rsidRPr="00C0136A" w:rsidRDefault="009C3043" w:rsidP="00C0136A">
      <w:pPr>
        <w:pStyle w:val="af0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Д</w:t>
      </w:r>
      <w:r w:rsidR="00F9604A">
        <w:rPr>
          <w:rFonts w:ascii="Times New Roman" w:hAnsi="Times New Roman" w:cs="Times New Roman"/>
          <w:b/>
          <w:sz w:val="24"/>
          <w:szCs w:val="24"/>
        </w:rPr>
        <w:t>МИТРИЙ КАЦУБА</w:t>
      </w:r>
      <w:r w:rsidRPr="00C0136A">
        <w:rPr>
          <w:rFonts w:ascii="Times New Roman" w:hAnsi="Times New Roman" w:cs="Times New Roman"/>
          <w:b/>
          <w:sz w:val="24"/>
          <w:szCs w:val="24"/>
        </w:rPr>
        <w:t>,</w:t>
      </w:r>
      <w:r w:rsidR="006D1790" w:rsidRPr="00C0136A">
        <w:rPr>
          <w:rFonts w:ascii="Times New Roman" w:hAnsi="Times New Roman" w:cs="Times New Roman"/>
          <w:sz w:val="24"/>
          <w:szCs w:val="24"/>
        </w:rPr>
        <w:t xml:space="preserve"> д</w:t>
      </w:r>
      <w:r w:rsidR="00287C80" w:rsidRPr="00C0136A">
        <w:rPr>
          <w:rFonts w:ascii="Times New Roman" w:hAnsi="Times New Roman" w:cs="Times New Roman"/>
          <w:sz w:val="24"/>
          <w:szCs w:val="24"/>
        </w:rPr>
        <w:t>иректор</w:t>
      </w:r>
      <w:r w:rsidR="00287C80" w:rsidRPr="00C013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136A">
        <w:rPr>
          <w:rFonts w:ascii="Times New Roman" w:hAnsi="Times New Roman" w:cs="Times New Roman"/>
          <w:sz w:val="24"/>
          <w:szCs w:val="24"/>
        </w:rPr>
        <w:t>Фонда доноров</w:t>
      </w:r>
      <w:r w:rsidR="004361CA" w:rsidRPr="00C0136A">
        <w:rPr>
          <w:rFonts w:ascii="Times New Roman" w:hAnsi="Times New Roman" w:cs="Times New Roman"/>
          <w:sz w:val="24"/>
          <w:szCs w:val="24"/>
        </w:rPr>
        <w:t>.</w:t>
      </w:r>
    </w:p>
    <w:p w14:paraId="2D6E2669" w14:textId="3137AD08" w:rsidR="00B874C5" w:rsidRPr="00C0136A" w:rsidRDefault="00C831A3" w:rsidP="00523639">
      <w:pPr>
        <w:pStyle w:val="a3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С</w:t>
      </w:r>
      <w:r w:rsidR="00F9604A">
        <w:rPr>
          <w:rFonts w:ascii="Times New Roman" w:hAnsi="Times New Roman" w:cs="Times New Roman"/>
          <w:b/>
          <w:sz w:val="24"/>
          <w:szCs w:val="24"/>
        </w:rPr>
        <w:t>ЕРГЕЙ КОРОЛЕВ</w:t>
      </w:r>
      <w:r w:rsidR="009C3043" w:rsidRPr="00C013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36EC" w:rsidRPr="00C0136A">
        <w:rPr>
          <w:rFonts w:ascii="Times New Roman" w:hAnsi="Times New Roman" w:cs="Times New Roman"/>
          <w:sz w:val="24"/>
          <w:szCs w:val="24"/>
        </w:rPr>
        <w:t>р</w:t>
      </w:r>
      <w:r w:rsidRPr="00C0136A">
        <w:rPr>
          <w:rFonts w:ascii="Times New Roman" w:hAnsi="Times New Roman" w:cs="Times New Roman"/>
          <w:sz w:val="24"/>
          <w:szCs w:val="24"/>
        </w:rPr>
        <w:t>уководитель Центра подготовки спортивных волонтеров</w:t>
      </w:r>
      <w:r w:rsidR="00A536EC" w:rsidRPr="00C0136A">
        <w:rPr>
          <w:rFonts w:ascii="Times New Roman" w:hAnsi="Times New Roman" w:cs="Times New Roman"/>
          <w:sz w:val="24"/>
          <w:szCs w:val="24"/>
        </w:rPr>
        <w:t>, р</w:t>
      </w:r>
      <w:r w:rsidRPr="00C0136A">
        <w:rPr>
          <w:rFonts w:ascii="Times New Roman" w:hAnsi="Times New Roman" w:cs="Times New Roman"/>
          <w:sz w:val="24"/>
          <w:szCs w:val="24"/>
        </w:rPr>
        <w:t>уководитель делегаци</w:t>
      </w:r>
      <w:r w:rsidR="00A536EC" w:rsidRPr="00C0136A">
        <w:rPr>
          <w:rFonts w:ascii="Times New Roman" w:hAnsi="Times New Roman" w:cs="Times New Roman"/>
          <w:sz w:val="24"/>
          <w:szCs w:val="24"/>
        </w:rPr>
        <w:t>и волонтеров СПб на Универсиаду-</w:t>
      </w:r>
      <w:r w:rsidRPr="00C0136A">
        <w:rPr>
          <w:rFonts w:ascii="Times New Roman" w:hAnsi="Times New Roman" w:cs="Times New Roman"/>
          <w:sz w:val="24"/>
          <w:szCs w:val="24"/>
        </w:rPr>
        <w:t>2013</w:t>
      </w:r>
      <w:r w:rsidR="00A536EC" w:rsidRPr="00C0136A">
        <w:rPr>
          <w:rFonts w:ascii="Times New Roman" w:hAnsi="Times New Roman" w:cs="Times New Roman"/>
          <w:sz w:val="24"/>
          <w:szCs w:val="24"/>
        </w:rPr>
        <w:t>, р</w:t>
      </w:r>
      <w:r w:rsidRPr="00C0136A">
        <w:rPr>
          <w:rFonts w:ascii="Times New Roman" w:hAnsi="Times New Roman" w:cs="Times New Roman"/>
          <w:sz w:val="24"/>
          <w:szCs w:val="24"/>
        </w:rPr>
        <w:t>уководитель Департамен</w:t>
      </w:r>
      <w:r w:rsidR="00A536EC" w:rsidRPr="00C0136A">
        <w:rPr>
          <w:rFonts w:ascii="Times New Roman" w:hAnsi="Times New Roman" w:cs="Times New Roman"/>
          <w:sz w:val="24"/>
          <w:szCs w:val="24"/>
        </w:rPr>
        <w:t>та по работе с волонтерами ВИБИ-</w:t>
      </w:r>
      <w:r w:rsidRPr="00C0136A">
        <w:rPr>
          <w:rFonts w:ascii="Times New Roman" w:hAnsi="Times New Roman" w:cs="Times New Roman"/>
          <w:sz w:val="24"/>
          <w:szCs w:val="24"/>
        </w:rPr>
        <w:t>2013 (Всемирные игры)</w:t>
      </w:r>
      <w:r w:rsidR="00A536EC" w:rsidRPr="00C0136A">
        <w:rPr>
          <w:rFonts w:ascii="Times New Roman" w:hAnsi="Times New Roman" w:cs="Times New Roman"/>
          <w:sz w:val="24"/>
          <w:szCs w:val="24"/>
        </w:rPr>
        <w:t>, к</w:t>
      </w:r>
      <w:r w:rsidRPr="00C0136A">
        <w:rPr>
          <w:rFonts w:ascii="Times New Roman" w:hAnsi="Times New Roman" w:cs="Times New Roman"/>
          <w:sz w:val="24"/>
          <w:szCs w:val="24"/>
        </w:rPr>
        <w:t>оординатор работы во</w:t>
      </w:r>
      <w:r w:rsidR="00287C80" w:rsidRPr="00C0136A">
        <w:rPr>
          <w:rFonts w:ascii="Times New Roman" w:hAnsi="Times New Roman" w:cs="Times New Roman"/>
          <w:sz w:val="24"/>
          <w:szCs w:val="24"/>
        </w:rPr>
        <w:t>лонтеров на спортивном объекте «САНКИ»</w:t>
      </w:r>
      <w:r w:rsidRPr="00C0136A">
        <w:rPr>
          <w:rFonts w:ascii="Times New Roman" w:hAnsi="Times New Roman" w:cs="Times New Roman"/>
          <w:sz w:val="24"/>
          <w:szCs w:val="24"/>
        </w:rPr>
        <w:t xml:space="preserve"> на Олимпийских играх в Сочи</w:t>
      </w:r>
      <w:r w:rsidR="004361CA" w:rsidRPr="00C0136A">
        <w:rPr>
          <w:rFonts w:ascii="Times New Roman" w:hAnsi="Times New Roman" w:cs="Times New Roman"/>
          <w:sz w:val="24"/>
          <w:szCs w:val="24"/>
        </w:rPr>
        <w:t>.</w:t>
      </w:r>
    </w:p>
    <w:p w14:paraId="0A480BB4" w14:textId="1F310E26" w:rsidR="00A536EC" w:rsidRPr="00C0136A" w:rsidRDefault="00616CE1" w:rsidP="009E42FB">
      <w:pPr>
        <w:pStyle w:val="af0"/>
        <w:numPr>
          <w:ilvl w:val="0"/>
          <w:numId w:val="3"/>
        </w:num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А</w:t>
      </w:r>
      <w:r w:rsidR="00F9604A">
        <w:rPr>
          <w:rFonts w:ascii="Times New Roman" w:hAnsi="Times New Roman" w:cs="Times New Roman"/>
          <w:b/>
          <w:sz w:val="24"/>
          <w:szCs w:val="24"/>
        </w:rPr>
        <w:t>ЛЕКСАНДРА КИСЛИЦЫНА</w:t>
      </w:r>
      <w:r w:rsidRPr="00C0136A">
        <w:rPr>
          <w:rFonts w:ascii="Times New Roman" w:hAnsi="Times New Roman" w:cs="Times New Roman"/>
          <w:b/>
          <w:sz w:val="24"/>
          <w:szCs w:val="24"/>
        </w:rPr>
        <w:t>,</w:t>
      </w:r>
      <w:r w:rsidR="00A536EC" w:rsidRPr="00C0136A">
        <w:rPr>
          <w:rFonts w:ascii="Times New Roman" w:hAnsi="Times New Roman" w:cs="Times New Roman"/>
          <w:sz w:val="24"/>
          <w:szCs w:val="24"/>
        </w:rPr>
        <w:t xml:space="preserve"> и</w:t>
      </w:r>
      <w:r w:rsidRPr="00C0136A">
        <w:rPr>
          <w:rFonts w:ascii="Times New Roman" w:hAnsi="Times New Roman" w:cs="Times New Roman"/>
          <w:sz w:val="24"/>
          <w:szCs w:val="24"/>
        </w:rPr>
        <w:t>нициатор и директор Санкт-Петербургской благотворительной общественной организ</w:t>
      </w:r>
      <w:r w:rsidR="00B874C5" w:rsidRPr="00C0136A">
        <w:rPr>
          <w:rFonts w:ascii="Times New Roman" w:hAnsi="Times New Roman" w:cs="Times New Roman"/>
          <w:sz w:val="24"/>
          <w:szCs w:val="24"/>
        </w:rPr>
        <w:t>ации «</w:t>
      </w:r>
      <w:r w:rsidRPr="00C0136A">
        <w:rPr>
          <w:rFonts w:ascii="Times New Roman" w:hAnsi="Times New Roman" w:cs="Times New Roman"/>
          <w:sz w:val="24"/>
          <w:szCs w:val="24"/>
        </w:rPr>
        <w:t>Мята</w:t>
      </w:r>
      <w:r w:rsidR="00B874C5" w:rsidRPr="00C0136A">
        <w:rPr>
          <w:rFonts w:ascii="Times New Roman" w:hAnsi="Times New Roman" w:cs="Times New Roman"/>
          <w:sz w:val="24"/>
          <w:szCs w:val="24"/>
        </w:rPr>
        <w:t>»</w:t>
      </w:r>
      <w:r w:rsidR="00A536EC" w:rsidRPr="00C0136A">
        <w:rPr>
          <w:rFonts w:ascii="Times New Roman" w:hAnsi="Times New Roman" w:cs="Times New Roman"/>
          <w:sz w:val="24"/>
          <w:szCs w:val="24"/>
        </w:rPr>
        <w:t>, ф</w:t>
      </w:r>
      <w:r w:rsidR="00523639" w:rsidRPr="00C0136A">
        <w:rPr>
          <w:rFonts w:ascii="Times New Roman" w:hAnsi="Times New Roman" w:cs="Times New Roman"/>
          <w:sz w:val="24"/>
          <w:szCs w:val="24"/>
        </w:rPr>
        <w:t>иналист</w:t>
      </w:r>
      <w:r w:rsidR="00A536EC" w:rsidRPr="00C0136A">
        <w:rPr>
          <w:rFonts w:ascii="Times New Roman" w:hAnsi="Times New Roman" w:cs="Times New Roman"/>
          <w:sz w:val="24"/>
          <w:szCs w:val="24"/>
        </w:rPr>
        <w:t>к</w:t>
      </w:r>
      <w:r w:rsidR="00523639" w:rsidRPr="00C0136A">
        <w:rPr>
          <w:rFonts w:ascii="Times New Roman" w:hAnsi="Times New Roman" w:cs="Times New Roman"/>
          <w:sz w:val="24"/>
          <w:szCs w:val="24"/>
        </w:rPr>
        <w:t>а премии «</w:t>
      </w:r>
      <w:r w:rsidR="00A536EC" w:rsidRPr="00C0136A">
        <w:rPr>
          <w:rFonts w:ascii="Times New Roman" w:hAnsi="Times New Roman" w:cs="Times New Roman"/>
          <w:sz w:val="24"/>
          <w:szCs w:val="24"/>
        </w:rPr>
        <w:t xml:space="preserve">Женщина </w:t>
      </w:r>
      <w:proofErr w:type="gramStart"/>
      <w:r w:rsidR="00A536EC" w:rsidRPr="00C0136A">
        <w:rPr>
          <w:rFonts w:ascii="Times New Roman" w:hAnsi="Times New Roman" w:cs="Times New Roman"/>
          <w:sz w:val="24"/>
          <w:szCs w:val="24"/>
        </w:rPr>
        <w:t>года»-</w:t>
      </w:r>
      <w:proofErr w:type="gramEnd"/>
      <w:r w:rsidR="00B874C5" w:rsidRPr="00C0136A">
        <w:rPr>
          <w:rFonts w:ascii="Times New Roman" w:hAnsi="Times New Roman" w:cs="Times New Roman"/>
          <w:sz w:val="24"/>
          <w:szCs w:val="24"/>
        </w:rPr>
        <w:t>2011 в номинации «</w:t>
      </w:r>
      <w:r w:rsidRPr="00C0136A">
        <w:rPr>
          <w:rFonts w:ascii="Times New Roman" w:hAnsi="Times New Roman" w:cs="Times New Roman"/>
          <w:sz w:val="24"/>
          <w:szCs w:val="24"/>
        </w:rPr>
        <w:t>Социальная деятельность</w:t>
      </w:r>
      <w:r w:rsidR="00B874C5" w:rsidRPr="00C0136A">
        <w:rPr>
          <w:rFonts w:ascii="Times New Roman" w:hAnsi="Times New Roman" w:cs="Times New Roman"/>
          <w:sz w:val="24"/>
          <w:szCs w:val="24"/>
        </w:rPr>
        <w:t>»</w:t>
      </w:r>
      <w:r w:rsidR="00A536EC" w:rsidRPr="00C0136A">
        <w:rPr>
          <w:rFonts w:ascii="Times New Roman" w:hAnsi="Times New Roman" w:cs="Times New Roman"/>
          <w:sz w:val="24"/>
          <w:szCs w:val="24"/>
        </w:rPr>
        <w:t>, р</w:t>
      </w:r>
      <w:r w:rsidRPr="00C0136A">
        <w:rPr>
          <w:rFonts w:ascii="Times New Roman" w:hAnsi="Times New Roman" w:cs="Times New Roman"/>
          <w:sz w:val="24"/>
          <w:szCs w:val="24"/>
        </w:rPr>
        <w:t>едактор рубрики</w:t>
      </w:r>
      <w:r w:rsidR="00523639" w:rsidRPr="00C0136A">
        <w:rPr>
          <w:rFonts w:ascii="Times New Roman" w:hAnsi="Times New Roman" w:cs="Times New Roman"/>
          <w:sz w:val="24"/>
          <w:szCs w:val="24"/>
        </w:rPr>
        <w:t xml:space="preserve"> «Благотворительность»</w:t>
      </w:r>
      <w:r w:rsidR="00B874C5" w:rsidRPr="00C0136A">
        <w:rPr>
          <w:rFonts w:ascii="Times New Roman" w:hAnsi="Times New Roman" w:cs="Times New Roman"/>
          <w:sz w:val="24"/>
          <w:szCs w:val="24"/>
        </w:rPr>
        <w:t xml:space="preserve"> журнала «</w:t>
      </w:r>
      <w:proofErr w:type="spellStart"/>
      <w:r w:rsidRPr="00C0136A">
        <w:rPr>
          <w:rFonts w:ascii="Times New Roman" w:hAnsi="Times New Roman" w:cs="Times New Roman"/>
          <w:sz w:val="24"/>
          <w:szCs w:val="24"/>
        </w:rPr>
        <w:t>ОрдинарЪ</w:t>
      </w:r>
      <w:proofErr w:type="spellEnd"/>
      <w:r w:rsidR="00B874C5" w:rsidRPr="00C0136A">
        <w:rPr>
          <w:rFonts w:ascii="Times New Roman" w:hAnsi="Times New Roman" w:cs="Times New Roman"/>
          <w:sz w:val="24"/>
          <w:szCs w:val="24"/>
        </w:rPr>
        <w:t>»</w:t>
      </w:r>
      <w:r w:rsidRPr="00C0136A">
        <w:rPr>
          <w:rFonts w:ascii="Times New Roman" w:hAnsi="Times New Roman" w:cs="Times New Roman"/>
          <w:sz w:val="24"/>
          <w:szCs w:val="24"/>
        </w:rPr>
        <w:t>.</w:t>
      </w:r>
    </w:p>
    <w:p w14:paraId="5E7484B0" w14:textId="1A0BCCC6" w:rsidR="009E72A8" w:rsidRPr="00C0136A" w:rsidRDefault="007A704E" w:rsidP="00350D56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1</w:t>
      </w:r>
      <w:r w:rsidR="000E7AD9" w:rsidRPr="00C0136A">
        <w:rPr>
          <w:rFonts w:ascii="Times New Roman" w:hAnsi="Times New Roman" w:cs="Times New Roman"/>
          <w:b/>
          <w:sz w:val="24"/>
          <w:szCs w:val="24"/>
        </w:rPr>
        <w:t>3:30</w:t>
      </w:r>
      <w:r w:rsidR="00094FAB" w:rsidRPr="00C0136A">
        <w:rPr>
          <w:rFonts w:ascii="Times New Roman" w:hAnsi="Times New Roman" w:cs="Times New Roman"/>
          <w:b/>
          <w:sz w:val="24"/>
          <w:szCs w:val="24"/>
        </w:rPr>
        <w:t xml:space="preserve"> – 14</w:t>
      </w:r>
      <w:r w:rsidR="002A2DC9" w:rsidRPr="00C0136A">
        <w:rPr>
          <w:rFonts w:ascii="Times New Roman" w:hAnsi="Times New Roman" w:cs="Times New Roman"/>
          <w:b/>
          <w:sz w:val="24"/>
          <w:szCs w:val="24"/>
        </w:rPr>
        <w:t>:</w:t>
      </w:r>
      <w:r w:rsidR="00B951B5" w:rsidRPr="00C0136A">
        <w:rPr>
          <w:rFonts w:ascii="Times New Roman" w:hAnsi="Times New Roman" w:cs="Times New Roman"/>
          <w:b/>
          <w:sz w:val="24"/>
          <w:szCs w:val="24"/>
        </w:rPr>
        <w:t>05</w:t>
      </w:r>
      <w:r w:rsidR="00C0136A" w:rsidRPr="00C01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212" w:rsidRPr="00C0136A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  <w:r w:rsidR="00757E37" w:rsidRPr="00C0136A">
        <w:rPr>
          <w:rFonts w:ascii="Times New Roman" w:hAnsi="Times New Roman" w:cs="Times New Roman"/>
          <w:b/>
          <w:sz w:val="24"/>
          <w:szCs w:val="24"/>
        </w:rPr>
        <w:t>, обучающие программы</w:t>
      </w:r>
      <w:r w:rsidR="00767235" w:rsidRPr="00C0136A">
        <w:rPr>
          <w:rFonts w:ascii="Times New Roman" w:hAnsi="Times New Roman" w:cs="Times New Roman"/>
          <w:b/>
          <w:sz w:val="24"/>
          <w:szCs w:val="24"/>
        </w:rPr>
        <w:t>.</w:t>
      </w:r>
    </w:p>
    <w:p w14:paraId="37134155" w14:textId="3EA2404D" w:rsidR="00616CE1" w:rsidRPr="00C0136A" w:rsidRDefault="00616CE1" w:rsidP="008C523C">
      <w:pPr>
        <w:pStyle w:val="af0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="00F960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НА АВРАМОВА</w:t>
      </w:r>
      <w:r w:rsidR="00A536EC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</w:t>
      </w:r>
      <w:r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еститель начальника управления библиографическими информационными службами</w:t>
      </w:r>
      <w:r w:rsidRPr="00C0136A">
        <w:rPr>
          <w:rFonts w:ascii="Times New Roman" w:hAnsi="Times New Roman" w:cs="Times New Roman"/>
          <w:sz w:val="24"/>
          <w:szCs w:val="24"/>
        </w:rPr>
        <w:t xml:space="preserve"> </w:t>
      </w:r>
      <w:r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ГПБ им. В. В. Маяковского</w:t>
      </w:r>
      <w:r w:rsidR="004361CA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4F25E96" w14:textId="6D7CF1B0" w:rsidR="006D1790" w:rsidRPr="00C0136A" w:rsidRDefault="006D1790" w:rsidP="006D1790">
      <w:pPr>
        <w:pStyle w:val="a3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3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</w:t>
      </w:r>
      <w:r w:rsidR="00F960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НА ЧЕРНЕНКОВА</w:t>
      </w:r>
      <w:r w:rsidRPr="00C013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C013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0136A">
        <w:rPr>
          <w:rFonts w:ascii="Times New Roman" w:hAnsi="Times New Roman" w:cs="Times New Roman"/>
          <w:sz w:val="24"/>
          <w:szCs w:val="24"/>
          <w:shd w:val="clear" w:color="auto" w:fill="FFFFFF"/>
        </w:rPr>
        <w:t>координатор образовательных программ Молодёжного центра Государственного Эрмитажа</w:t>
      </w:r>
      <w:r w:rsidR="004361CA" w:rsidRPr="00C013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C91236" w14:textId="09565B5A" w:rsidR="00B874C5" w:rsidRPr="00C0136A" w:rsidRDefault="00ED510D" w:rsidP="008C523C">
      <w:pPr>
        <w:pStyle w:val="a3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0136A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А</w:t>
      </w:r>
      <w:r w:rsidR="00F9604A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НАСТАСИЯ АНУФРИЕВА</w:t>
      </w:r>
      <w:r w:rsidRPr="00C0136A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,</w:t>
      </w:r>
      <w:r w:rsidRPr="00C0136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A536EC" w:rsidRPr="00C0136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</w:t>
      </w:r>
      <w:r w:rsidRPr="00C0136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енеджер по связям с ВУЗами и образовательными партнерами </w:t>
      </w:r>
      <w:r w:rsidR="0002451F" w:rsidRPr="00C0136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едущей</w:t>
      </w:r>
      <w:r w:rsidRPr="00C0136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кейс-организация </w:t>
      </w:r>
      <w:proofErr w:type="spellStart"/>
      <w:r w:rsidRPr="00C0136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Changellenge</w:t>
      </w:r>
      <w:proofErr w:type="spellEnd"/>
      <w:r w:rsidR="004361CA" w:rsidRPr="00C0136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14:paraId="0107B967" w14:textId="09E2F263" w:rsidR="00B874C5" w:rsidRPr="00C0136A" w:rsidRDefault="00B874C5" w:rsidP="008C523C">
      <w:pPr>
        <w:pStyle w:val="a3"/>
        <w:numPr>
          <w:ilvl w:val="0"/>
          <w:numId w:val="7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r w:rsidR="00F960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ЬЯ СЕРГЕЕВА,</w:t>
      </w:r>
      <w:r w:rsidR="00A536EC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оводитель проекта «Энциклопедия добра», </w:t>
      </w:r>
      <w:r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="00F960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НА СКОБОЧКИНА</w:t>
      </w:r>
      <w:r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A536EC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еститель</w:t>
      </w:r>
      <w:r w:rsidR="0042508B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я</w:t>
      </w:r>
      <w:r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508B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развитию </w:t>
      </w:r>
      <w:r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ежной межрегиональной общественной</w:t>
      </w:r>
      <w:r w:rsidR="004361CA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и</w:t>
      </w:r>
      <w:r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МИР"</w:t>
      </w:r>
      <w:r w:rsidR="007528E3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A6C45A0" w14:textId="24DB2405" w:rsidR="003D791D" w:rsidRPr="00C0136A" w:rsidRDefault="00BB246A" w:rsidP="008C523C">
      <w:pPr>
        <w:pStyle w:val="af0"/>
        <w:spacing w:after="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13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="00B951B5" w:rsidRPr="00C013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:05 – 14:1</w:t>
      </w:r>
      <w:r w:rsidR="001C5140" w:rsidRPr="00C013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</w:t>
      </w:r>
      <w:r w:rsidR="00C0136A" w:rsidRPr="00C013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3D791D" w:rsidRPr="00C013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астие в городских массовых мероприятиях</w:t>
      </w:r>
      <w:r w:rsidR="00767235" w:rsidRPr="00C013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14:paraId="16B7DABD" w14:textId="32C4B1BF" w:rsidR="003D791D" w:rsidRPr="00C0136A" w:rsidRDefault="00523639" w:rsidP="008C523C">
      <w:pPr>
        <w:pStyle w:val="af0"/>
        <w:spacing w:after="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13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</w:t>
      </w:r>
      <w:r w:rsidR="00F9604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КТОР КРЫЛОВ</w:t>
      </w:r>
      <w:r w:rsidR="00A536EC" w:rsidRPr="00C0136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</w:t>
      </w:r>
      <w:r w:rsidR="00C70331" w:rsidRPr="00C013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оводитель молодёжного интерактивного танцевального проекта «Эксклюзив», направленного на поиск и</w:t>
      </w:r>
      <w:r w:rsidR="00A536EC" w:rsidRPr="00C013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держку талантливой молодёжи</w:t>
      </w:r>
      <w:r w:rsidR="004361CA" w:rsidRPr="00C0136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332C771" w14:textId="423F5349" w:rsidR="000F7D0C" w:rsidRPr="00C0136A" w:rsidRDefault="00757E37" w:rsidP="008C523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36A">
        <w:rPr>
          <w:rFonts w:ascii="Times New Roman" w:hAnsi="Times New Roman" w:cs="Times New Roman"/>
          <w:b/>
          <w:sz w:val="24"/>
          <w:szCs w:val="24"/>
          <w:u w:val="single"/>
        </w:rPr>
        <w:t xml:space="preserve">Жизнь в </w:t>
      </w:r>
      <w:r w:rsidR="00A22F85" w:rsidRPr="00C0136A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льшом </w:t>
      </w:r>
      <w:r w:rsidRPr="00C0136A">
        <w:rPr>
          <w:rFonts w:ascii="Times New Roman" w:hAnsi="Times New Roman" w:cs="Times New Roman"/>
          <w:b/>
          <w:sz w:val="24"/>
          <w:szCs w:val="24"/>
          <w:u w:val="single"/>
        </w:rPr>
        <w:t>городе</w:t>
      </w:r>
      <w:r w:rsidR="00767235" w:rsidRPr="00C013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E1A3502" w14:textId="043A13B7" w:rsidR="00757E37" w:rsidRPr="00C0136A" w:rsidRDefault="00B951B5" w:rsidP="008C52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14:30 – 14:45</w:t>
      </w:r>
      <w:r w:rsidR="00C0136A" w:rsidRPr="00C01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136A">
        <w:rPr>
          <w:rFonts w:ascii="Times New Roman" w:hAnsi="Times New Roman" w:cs="Times New Roman"/>
          <w:b/>
          <w:sz w:val="24"/>
          <w:szCs w:val="24"/>
        </w:rPr>
        <w:t>К</w:t>
      </w:r>
      <w:r w:rsidR="00757E37" w:rsidRPr="00C0136A">
        <w:rPr>
          <w:rFonts w:ascii="Times New Roman" w:hAnsi="Times New Roman" w:cs="Times New Roman"/>
          <w:b/>
          <w:sz w:val="24"/>
          <w:szCs w:val="24"/>
        </w:rPr>
        <w:t>оворкинг</w:t>
      </w:r>
      <w:proofErr w:type="spellEnd"/>
      <w:r w:rsidR="00757E37" w:rsidRPr="00C0136A">
        <w:rPr>
          <w:rFonts w:ascii="Times New Roman" w:hAnsi="Times New Roman" w:cs="Times New Roman"/>
          <w:b/>
          <w:sz w:val="24"/>
          <w:szCs w:val="24"/>
        </w:rPr>
        <w:t>, свободные пространства</w:t>
      </w:r>
      <w:r w:rsidR="00767235" w:rsidRPr="00C0136A">
        <w:rPr>
          <w:rFonts w:ascii="Times New Roman" w:hAnsi="Times New Roman" w:cs="Times New Roman"/>
          <w:b/>
          <w:sz w:val="24"/>
          <w:szCs w:val="24"/>
        </w:rPr>
        <w:t>.</w:t>
      </w:r>
    </w:p>
    <w:p w14:paraId="79AC528F" w14:textId="3684D3D1" w:rsidR="00616CE1" w:rsidRPr="00C0136A" w:rsidRDefault="00616CE1" w:rsidP="008C523C">
      <w:pPr>
        <w:pStyle w:val="a3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</w:t>
      </w:r>
      <w:r w:rsidR="00F960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ЛАН МАМОНОВ,</w:t>
      </w:r>
      <w:r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536EC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атель Свободного пространст</w:t>
      </w:r>
      <w:r w:rsidR="005D2DCB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 </w:t>
      </w:r>
      <w:r w:rsidR="00A536EC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D2DCB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ичный Питер</w:t>
      </w:r>
      <w:r w:rsidR="00A536EC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D2DCB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зидент «Игрового клуба»</w:t>
      </w:r>
      <w:r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рганизатор мероприятий</w:t>
      </w:r>
      <w:r w:rsidR="004361CA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2E838AD" w14:textId="41DC8817" w:rsidR="00616CE1" w:rsidRPr="00C0136A" w:rsidRDefault="005D2DCB" w:rsidP="008C523C">
      <w:pPr>
        <w:pStyle w:val="a3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="00F960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САНДР ДОМОРАЦКИЙ</w:t>
      </w:r>
      <w:r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A536EC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датель пространства </w:t>
      </w:r>
      <w:proofErr w:type="spellStart"/>
      <w:r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ngeLab</w:t>
      </w:r>
      <w:proofErr w:type="spellEnd"/>
      <w:r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6CE1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оркинг</w:t>
      </w:r>
      <w:r w:rsidR="00523639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="00523639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523639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ернинг</w:t>
      </w:r>
      <w:proofErr w:type="spellEnd"/>
      <w:r w:rsidR="00523639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16CE1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</w:t>
      </w:r>
      <w:r w:rsidR="00523639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361CA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1D32117" w14:textId="709F4B7C" w:rsidR="00616CE1" w:rsidRPr="00C0136A" w:rsidRDefault="00607B13" w:rsidP="008C523C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И</w:t>
      </w:r>
      <w:r w:rsidR="00F9604A">
        <w:rPr>
          <w:rFonts w:ascii="Times New Roman" w:hAnsi="Times New Roman" w:cs="Times New Roman"/>
          <w:b/>
          <w:sz w:val="24"/>
          <w:szCs w:val="24"/>
        </w:rPr>
        <w:t>РИНА КРУЖИЛИНА</w:t>
      </w:r>
      <w:r w:rsidRPr="00C013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36EC" w:rsidRPr="00C0136A">
        <w:rPr>
          <w:rFonts w:ascii="Times New Roman" w:hAnsi="Times New Roman" w:cs="Times New Roman"/>
          <w:sz w:val="24"/>
          <w:szCs w:val="24"/>
        </w:rPr>
        <w:t>и</w:t>
      </w:r>
      <w:r w:rsidRPr="00C0136A">
        <w:rPr>
          <w:rFonts w:ascii="Times New Roman" w:hAnsi="Times New Roman" w:cs="Times New Roman"/>
          <w:sz w:val="24"/>
          <w:szCs w:val="24"/>
        </w:rPr>
        <w:t xml:space="preserve">сполнительный директор </w:t>
      </w:r>
      <w:proofErr w:type="spellStart"/>
      <w:r w:rsidRPr="00C0136A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Pr="00C0136A">
        <w:rPr>
          <w:rFonts w:ascii="Times New Roman" w:hAnsi="Times New Roman" w:cs="Times New Roman"/>
          <w:sz w:val="24"/>
          <w:szCs w:val="24"/>
        </w:rPr>
        <w:t>-центра и образовательного клуба «</w:t>
      </w:r>
      <w:r w:rsidR="00616CE1" w:rsidRPr="00C0136A">
        <w:rPr>
          <w:rFonts w:ascii="Times New Roman" w:hAnsi="Times New Roman" w:cs="Times New Roman"/>
          <w:sz w:val="24"/>
          <w:szCs w:val="24"/>
        </w:rPr>
        <w:t>Зона действия</w:t>
      </w:r>
      <w:r w:rsidRPr="00C0136A">
        <w:rPr>
          <w:rFonts w:ascii="Times New Roman" w:hAnsi="Times New Roman" w:cs="Times New Roman"/>
          <w:sz w:val="24"/>
          <w:szCs w:val="24"/>
        </w:rPr>
        <w:t>»</w:t>
      </w:r>
      <w:r w:rsidR="004361CA" w:rsidRPr="00C0136A">
        <w:rPr>
          <w:rFonts w:ascii="Times New Roman" w:hAnsi="Times New Roman" w:cs="Times New Roman"/>
          <w:sz w:val="24"/>
          <w:szCs w:val="24"/>
        </w:rPr>
        <w:t>.</w:t>
      </w:r>
    </w:p>
    <w:p w14:paraId="1BA91379" w14:textId="4B0781CC" w:rsidR="00F21EF0" w:rsidRPr="00C0136A" w:rsidRDefault="00B951B5" w:rsidP="008C52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14</w:t>
      </w:r>
      <w:r w:rsidR="002A2DC9" w:rsidRPr="00C0136A">
        <w:rPr>
          <w:rFonts w:ascii="Times New Roman" w:hAnsi="Times New Roman" w:cs="Times New Roman"/>
          <w:b/>
          <w:sz w:val="24"/>
          <w:szCs w:val="24"/>
        </w:rPr>
        <w:t>:</w:t>
      </w:r>
      <w:r w:rsidRPr="00C0136A">
        <w:rPr>
          <w:rFonts w:ascii="Times New Roman" w:hAnsi="Times New Roman" w:cs="Times New Roman"/>
          <w:b/>
          <w:sz w:val="24"/>
          <w:szCs w:val="24"/>
        </w:rPr>
        <w:t>45 – 15</w:t>
      </w:r>
      <w:r w:rsidR="002A2DC9" w:rsidRPr="00C0136A">
        <w:rPr>
          <w:rFonts w:ascii="Times New Roman" w:hAnsi="Times New Roman" w:cs="Times New Roman"/>
          <w:b/>
          <w:sz w:val="24"/>
          <w:szCs w:val="24"/>
        </w:rPr>
        <w:t>:</w:t>
      </w:r>
      <w:r w:rsidRPr="00C0136A">
        <w:rPr>
          <w:rFonts w:ascii="Times New Roman" w:hAnsi="Times New Roman" w:cs="Times New Roman"/>
          <w:b/>
          <w:sz w:val="24"/>
          <w:szCs w:val="24"/>
        </w:rPr>
        <w:t>45</w:t>
      </w:r>
      <w:r w:rsidR="00C0136A" w:rsidRPr="00C01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EF0" w:rsidRPr="00C0136A">
        <w:rPr>
          <w:rFonts w:ascii="Times New Roman" w:hAnsi="Times New Roman" w:cs="Times New Roman"/>
          <w:b/>
          <w:sz w:val="24"/>
          <w:szCs w:val="24"/>
        </w:rPr>
        <w:t xml:space="preserve">Досуг в </w:t>
      </w:r>
      <w:r w:rsidR="00A536EC" w:rsidRPr="00C0136A">
        <w:rPr>
          <w:rFonts w:ascii="Times New Roman" w:hAnsi="Times New Roman" w:cs="Times New Roman"/>
          <w:b/>
          <w:sz w:val="24"/>
          <w:szCs w:val="24"/>
        </w:rPr>
        <w:t>Санкт-Петербурге</w:t>
      </w:r>
      <w:r w:rsidR="00767235" w:rsidRPr="00C0136A">
        <w:rPr>
          <w:rFonts w:ascii="Times New Roman" w:hAnsi="Times New Roman" w:cs="Times New Roman"/>
          <w:b/>
          <w:sz w:val="24"/>
          <w:szCs w:val="24"/>
        </w:rPr>
        <w:t>.</w:t>
      </w:r>
    </w:p>
    <w:p w14:paraId="43E07287" w14:textId="036BFAE6" w:rsidR="00165B8B" w:rsidRPr="00C0136A" w:rsidRDefault="00616CE1" w:rsidP="008C523C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К</w:t>
      </w:r>
      <w:r w:rsidR="00F9604A">
        <w:rPr>
          <w:rFonts w:ascii="Times New Roman" w:hAnsi="Times New Roman" w:cs="Times New Roman"/>
          <w:b/>
          <w:sz w:val="24"/>
          <w:szCs w:val="24"/>
        </w:rPr>
        <w:t>ИРИЛЛ НИКОЛАЕВИЧ</w:t>
      </w:r>
      <w:r w:rsidRPr="00C0136A">
        <w:rPr>
          <w:rFonts w:ascii="Times New Roman" w:hAnsi="Times New Roman" w:cs="Times New Roman"/>
          <w:b/>
          <w:sz w:val="24"/>
          <w:szCs w:val="24"/>
        </w:rPr>
        <w:t>,</w:t>
      </w:r>
      <w:r w:rsidRPr="00C0136A">
        <w:rPr>
          <w:rFonts w:ascii="Times New Roman" w:hAnsi="Times New Roman" w:cs="Times New Roman"/>
          <w:sz w:val="24"/>
          <w:szCs w:val="24"/>
        </w:rPr>
        <w:t xml:space="preserve"> </w:t>
      </w:r>
      <w:r w:rsidR="00A536EC" w:rsidRPr="00C0136A">
        <w:rPr>
          <w:rFonts w:ascii="Times New Roman" w:hAnsi="Times New Roman" w:cs="Times New Roman"/>
          <w:sz w:val="24"/>
          <w:szCs w:val="24"/>
        </w:rPr>
        <w:t>г</w:t>
      </w:r>
      <w:r w:rsidR="00165B8B" w:rsidRPr="00C0136A">
        <w:rPr>
          <w:rFonts w:ascii="Times New Roman" w:hAnsi="Times New Roman" w:cs="Times New Roman"/>
          <w:sz w:val="24"/>
          <w:szCs w:val="24"/>
        </w:rPr>
        <w:t xml:space="preserve">лавный редактор </w:t>
      </w:r>
      <w:proofErr w:type="spellStart"/>
      <w:r w:rsidR="00165B8B" w:rsidRPr="00C0136A">
        <w:rPr>
          <w:rFonts w:ascii="Times New Roman" w:hAnsi="Times New Roman" w:cs="Times New Roman"/>
          <w:sz w:val="24"/>
          <w:szCs w:val="24"/>
        </w:rPr>
        <w:t>паблика</w:t>
      </w:r>
      <w:proofErr w:type="spellEnd"/>
      <w:r w:rsidR="00165B8B" w:rsidRPr="00C0136A">
        <w:rPr>
          <w:rFonts w:ascii="Times New Roman" w:hAnsi="Times New Roman" w:cs="Times New Roman"/>
          <w:sz w:val="24"/>
          <w:szCs w:val="24"/>
        </w:rPr>
        <w:t xml:space="preserve"> «Питер Бесплатный</w:t>
      </w:r>
      <w:r w:rsidR="00A66FA1" w:rsidRPr="00C0136A">
        <w:rPr>
          <w:rFonts w:ascii="Times New Roman" w:hAnsi="Times New Roman" w:cs="Times New Roman"/>
          <w:sz w:val="24"/>
          <w:szCs w:val="24"/>
        </w:rPr>
        <w:t xml:space="preserve">» в </w:t>
      </w:r>
      <w:r w:rsidR="00A66FA1" w:rsidRPr="00C0136A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A66FA1" w:rsidRPr="00C0136A">
        <w:rPr>
          <w:rFonts w:ascii="Times New Roman" w:hAnsi="Times New Roman" w:cs="Times New Roman"/>
          <w:sz w:val="24"/>
          <w:szCs w:val="24"/>
        </w:rPr>
        <w:t>.</w:t>
      </w:r>
      <w:r w:rsidR="00A66FA1" w:rsidRPr="00C0136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A2DC9" w:rsidRPr="00C013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1F761" w14:textId="1029C741" w:rsidR="0002451F" w:rsidRPr="00C0136A" w:rsidRDefault="0002451F" w:rsidP="008C523C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Е</w:t>
      </w:r>
      <w:r w:rsidR="00F9604A">
        <w:rPr>
          <w:rFonts w:ascii="Times New Roman" w:hAnsi="Times New Roman" w:cs="Times New Roman"/>
          <w:b/>
          <w:sz w:val="24"/>
          <w:szCs w:val="24"/>
        </w:rPr>
        <w:t>ВГЕНИЯ ОВЧАРЕНКО</w:t>
      </w:r>
      <w:r w:rsidRPr="00C013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36EC" w:rsidRPr="00C0136A">
        <w:rPr>
          <w:rFonts w:ascii="Times New Roman" w:hAnsi="Times New Roman" w:cs="Times New Roman"/>
          <w:sz w:val="24"/>
          <w:szCs w:val="24"/>
        </w:rPr>
        <w:t>п</w:t>
      </w:r>
      <w:r w:rsidRPr="00C0136A">
        <w:rPr>
          <w:rFonts w:ascii="Times New Roman" w:hAnsi="Times New Roman" w:cs="Times New Roman"/>
          <w:sz w:val="24"/>
          <w:szCs w:val="24"/>
        </w:rPr>
        <w:t xml:space="preserve">родюсер крупнейшего в России образовательного медиа-форума «3D Журналистика», генеральный директор </w:t>
      </w:r>
      <w:proofErr w:type="spellStart"/>
      <w:r w:rsidRPr="00C0136A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C0136A">
        <w:rPr>
          <w:rFonts w:ascii="Times New Roman" w:hAnsi="Times New Roman" w:cs="Times New Roman"/>
          <w:sz w:val="24"/>
          <w:szCs w:val="24"/>
        </w:rPr>
        <w:t>-агентства «</w:t>
      </w:r>
      <w:proofErr w:type="spellStart"/>
      <w:r w:rsidRPr="00C0136A">
        <w:rPr>
          <w:rFonts w:ascii="Times New Roman" w:hAnsi="Times New Roman" w:cs="Times New Roman"/>
          <w:sz w:val="24"/>
          <w:szCs w:val="24"/>
        </w:rPr>
        <w:t>Pencil</w:t>
      </w:r>
      <w:proofErr w:type="spellEnd"/>
      <w:r w:rsidRPr="00C0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36A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C0136A">
        <w:rPr>
          <w:rFonts w:ascii="Times New Roman" w:hAnsi="Times New Roman" w:cs="Times New Roman"/>
          <w:sz w:val="24"/>
          <w:szCs w:val="24"/>
        </w:rPr>
        <w:t>»</w:t>
      </w:r>
      <w:r w:rsidR="004361CA" w:rsidRPr="00C0136A">
        <w:rPr>
          <w:rFonts w:ascii="Times New Roman" w:hAnsi="Times New Roman" w:cs="Times New Roman"/>
          <w:sz w:val="24"/>
          <w:szCs w:val="24"/>
        </w:rPr>
        <w:t>.</w:t>
      </w:r>
    </w:p>
    <w:p w14:paraId="0391E5AB" w14:textId="0FFE43A3" w:rsidR="00454C01" w:rsidRPr="00C0136A" w:rsidRDefault="00454C01" w:rsidP="00454C01">
      <w:pPr>
        <w:pStyle w:val="a3"/>
        <w:numPr>
          <w:ilvl w:val="0"/>
          <w:numId w:val="12"/>
        </w:numPr>
        <w:tabs>
          <w:tab w:val="left" w:pos="617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Е</w:t>
      </w:r>
      <w:r w:rsidR="00F9604A">
        <w:rPr>
          <w:rFonts w:ascii="Times New Roman" w:hAnsi="Times New Roman" w:cs="Times New Roman"/>
          <w:b/>
          <w:sz w:val="24"/>
          <w:szCs w:val="24"/>
        </w:rPr>
        <w:t>ВГЕНИЯ АНТОНОВА</w:t>
      </w:r>
      <w:r w:rsidRPr="00C013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36EC" w:rsidRPr="00C0136A">
        <w:rPr>
          <w:rFonts w:ascii="Times New Roman" w:hAnsi="Times New Roman" w:cs="Times New Roman"/>
          <w:sz w:val="24"/>
          <w:szCs w:val="24"/>
        </w:rPr>
        <w:t>д</w:t>
      </w:r>
      <w:r w:rsidRPr="00C0136A">
        <w:rPr>
          <w:rFonts w:ascii="Times New Roman" w:hAnsi="Times New Roman" w:cs="Times New Roman"/>
          <w:sz w:val="24"/>
          <w:szCs w:val="24"/>
        </w:rPr>
        <w:t>иректор по внешним связам Музея и галере</w:t>
      </w:r>
      <w:r w:rsidR="00A536EC" w:rsidRPr="00C0136A">
        <w:rPr>
          <w:rFonts w:ascii="Times New Roman" w:hAnsi="Times New Roman" w:cs="Times New Roman"/>
          <w:sz w:val="24"/>
          <w:szCs w:val="24"/>
        </w:rPr>
        <w:t>и современного искусства «</w:t>
      </w:r>
      <w:proofErr w:type="spellStart"/>
      <w:r w:rsidR="00A536EC" w:rsidRPr="00C0136A">
        <w:rPr>
          <w:rFonts w:ascii="Times New Roman" w:hAnsi="Times New Roman" w:cs="Times New Roman"/>
          <w:sz w:val="24"/>
          <w:szCs w:val="24"/>
        </w:rPr>
        <w:t>Эрарта</w:t>
      </w:r>
      <w:proofErr w:type="spellEnd"/>
      <w:r w:rsidR="00A536EC" w:rsidRPr="00C0136A">
        <w:rPr>
          <w:rFonts w:ascii="Times New Roman" w:hAnsi="Times New Roman" w:cs="Times New Roman"/>
          <w:sz w:val="24"/>
          <w:szCs w:val="24"/>
        </w:rPr>
        <w:t>»</w:t>
      </w:r>
      <w:r w:rsidR="004361CA" w:rsidRPr="00C0136A">
        <w:rPr>
          <w:rFonts w:ascii="Times New Roman" w:hAnsi="Times New Roman" w:cs="Times New Roman"/>
          <w:sz w:val="24"/>
          <w:szCs w:val="24"/>
        </w:rPr>
        <w:t>.</w:t>
      </w:r>
    </w:p>
    <w:p w14:paraId="075BAF1F" w14:textId="2623F72C" w:rsidR="00B951B5" w:rsidRPr="00C0136A" w:rsidRDefault="00616CE1" w:rsidP="008C523C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Н</w:t>
      </w:r>
      <w:r w:rsidR="00F9604A">
        <w:rPr>
          <w:rFonts w:ascii="Times New Roman" w:hAnsi="Times New Roman" w:cs="Times New Roman"/>
          <w:b/>
          <w:sz w:val="24"/>
          <w:szCs w:val="24"/>
        </w:rPr>
        <w:t>ИКОЛАЙ ГОРЕЛЫЙ</w:t>
      </w:r>
      <w:r w:rsidRPr="00C0136A">
        <w:rPr>
          <w:rFonts w:ascii="Times New Roman" w:hAnsi="Times New Roman" w:cs="Times New Roman"/>
          <w:b/>
          <w:sz w:val="24"/>
          <w:szCs w:val="24"/>
        </w:rPr>
        <w:t>,</w:t>
      </w:r>
      <w:r w:rsidRPr="00C0136A">
        <w:rPr>
          <w:rFonts w:ascii="Times New Roman" w:hAnsi="Times New Roman" w:cs="Times New Roman"/>
          <w:sz w:val="24"/>
          <w:szCs w:val="24"/>
        </w:rPr>
        <w:t xml:space="preserve"> </w:t>
      </w:r>
      <w:r w:rsidR="00A536EC" w:rsidRPr="00C0136A">
        <w:rPr>
          <w:rFonts w:ascii="Times New Roman" w:hAnsi="Times New Roman" w:cs="Times New Roman"/>
          <w:sz w:val="24"/>
          <w:szCs w:val="24"/>
        </w:rPr>
        <w:t>и</w:t>
      </w:r>
      <w:r w:rsidR="000E7AD9" w:rsidRPr="00C0136A">
        <w:rPr>
          <w:rFonts w:ascii="Times New Roman" w:hAnsi="Times New Roman" w:cs="Times New Roman"/>
          <w:sz w:val="24"/>
          <w:szCs w:val="24"/>
        </w:rPr>
        <w:t xml:space="preserve">дейный вдохновитель </w:t>
      </w:r>
      <w:r w:rsidR="00A66FA1" w:rsidRPr="00C0136A">
        <w:rPr>
          <w:rFonts w:ascii="Times New Roman" w:hAnsi="Times New Roman" w:cs="Times New Roman"/>
          <w:sz w:val="24"/>
          <w:szCs w:val="24"/>
        </w:rPr>
        <w:t xml:space="preserve">и организатор </w:t>
      </w:r>
      <w:r w:rsidR="00A536EC" w:rsidRPr="00C0136A">
        <w:rPr>
          <w:rFonts w:ascii="Times New Roman" w:hAnsi="Times New Roman" w:cs="Times New Roman"/>
          <w:sz w:val="24"/>
          <w:szCs w:val="24"/>
        </w:rPr>
        <w:t>фестиваля GEEK PICNIC, о</w:t>
      </w:r>
      <w:r w:rsidR="000E7AD9" w:rsidRPr="00C0136A">
        <w:rPr>
          <w:rFonts w:ascii="Times New Roman" w:hAnsi="Times New Roman" w:cs="Times New Roman"/>
          <w:sz w:val="24"/>
          <w:szCs w:val="24"/>
        </w:rPr>
        <w:t xml:space="preserve">снователь, генеральный директор и учредитель выставочной компании EXPONENTA </w:t>
      </w:r>
      <w:proofErr w:type="spellStart"/>
      <w:proofErr w:type="gramStart"/>
      <w:r w:rsidR="000E7AD9" w:rsidRPr="00C0136A">
        <w:rPr>
          <w:rFonts w:ascii="Times New Roman" w:hAnsi="Times New Roman" w:cs="Times New Roman"/>
          <w:sz w:val="24"/>
          <w:szCs w:val="24"/>
        </w:rPr>
        <w:t>Llc</w:t>
      </w:r>
      <w:proofErr w:type="spellEnd"/>
      <w:r w:rsidR="000E7AD9" w:rsidRPr="00C0136A">
        <w:rPr>
          <w:rFonts w:ascii="Times New Roman" w:hAnsi="Times New Roman" w:cs="Times New Roman"/>
          <w:sz w:val="24"/>
          <w:szCs w:val="24"/>
        </w:rPr>
        <w:t>.</w:t>
      </w:r>
      <w:r w:rsidR="00A536EC" w:rsidRPr="00C013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536EC" w:rsidRPr="00C0136A">
        <w:rPr>
          <w:rFonts w:ascii="Times New Roman" w:hAnsi="Times New Roman" w:cs="Times New Roman"/>
          <w:sz w:val="24"/>
          <w:szCs w:val="24"/>
        </w:rPr>
        <w:t xml:space="preserve"> г</w:t>
      </w:r>
      <w:r w:rsidR="000E7AD9" w:rsidRPr="00C0136A">
        <w:rPr>
          <w:rFonts w:ascii="Times New Roman" w:hAnsi="Times New Roman" w:cs="Times New Roman"/>
          <w:sz w:val="24"/>
          <w:szCs w:val="24"/>
        </w:rPr>
        <w:t xml:space="preserve">енеральный директор и основатель сети учебных центров по подготовке школьников к ЕГЭ и ГИА «Формула </w:t>
      </w:r>
      <w:r w:rsidR="00A536EC" w:rsidRPr="00C0136A">
        <w:rPr>
          <w:rFonts w:ascii="Times New Roman" w:hAnsi="Times New Roman" w:cs="Times New Roman"/>
          <w:sz w:val="24"/>
          <w:szCs w:val="24"/>
        </w:rPr>
        <w:t>Образования»</w:t>
      </w:r>
      <w:r w:rsidR="004361CA" w:rsidRPr="00C0136A">
        <w:rPr>
          <w:rFonts w:ascii="Times New Roman" w:hAnsi="Times New Roman" w:cs="Times New Roman"/>
          <w:sz w:val="24"/>
          <w:szCs w:val="24"/>
        </w:rPr>
        <w:t>.</w:t>
      </w:r>
    </w:p>
    <w:p w14:paraId="04355022" w14:textId="299DC069" w:rsidR="002A2DC9" w:rsidRPr="00C0136A" w:rsidRDefault="00A536EC" w:rsidP="008C523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36A">
        <w:rPr>
          <w:rFonts w:ascii="Times New Roman" w:hAnsi="Times New Roman" w:cs="Times New Roman"/>
          <w:b/>
          <w:sz w:val="24"/>
          <w:szCs w:val="24"/>
          <w:u w:val="single"/>
        </w:rPr>
        <w:t>Карьера в большом городе</w:t>
      </w:r>
      <w:r w:rsidR="00767235" w:rsidRPr="00C013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C4FE280" w14:textId="1F47D4F3" w:rsidR="00F21EF0" w:rsidRPr="00C0136A" w:rsidRDefault="00B951B5" w:rsidP="008C52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16:0</w:t>
      </w:r>
      <w:r w:rsidR="000577E6" w:rsidRPr="00C0136A">
        <w:rPr>
          <w:rFonts w:ascii="Times New Roman" w:hAnsi="Times New Roman" w:cs="Times New Roman"/>
          <w:b/>
          <w:sz w:val="24"/>
          <w:szCs w:val="24"/>
        </w:rPr>
        <w:t>5 – 16:35</w:t>
      </w:r>
      <w:r w:rsidR="00C0136A" w:rsidRPr="00C01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1EF0" w:rsidRPr="00C0136A">
        <w:rPr>
          <w:rFonts w:ascii="Times New Roman" w:hAnsi="Times New Roman" w:cs="Times New Roman"/>
          <w:b/>
          <w:sz w:val="24"/>
          <w:szCs w:val="24"/>
        </w:rPr>
        <w:t>Нетворкинг</w:t>
      </w:r>
      <w:proofErr w:type="spellEnd"/>
      <w:r w:rsidR="00F21EF0" w:rsidRPr="00C0136A">
        <w:rPr>
          <w:rFonts w:ascii="Times New Roman" w:hAnsi="Times New Roman" w:cs="Times New Roman"/>
          <w:b/>
          <w:sz w:val="24"/>
          <w:szCs w:val="24"/>
        </w:rPr>
        <w:t>: как налаживать нужные знакомства?</w:t>
      </w:r>
    </w:p>
    <w:p w14:paraId="30C39D82" w14:textId="20CC07CB" w:rsidR="00F9604A" w:rsidRPr="00F9604A" w:rsidRDefault="00616CE1" w:rsidP="00C0136A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r w:rsidR="00F960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КА ЗЕБРА </w:t>
      </w:r>
      <w:r w:rsidR="00F9604A" w:rsidRPr="00F96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ероника Кириллова) - директор PR-агентства </w:t>
      </w:r>
      <w:proofErr w:type="spellStart"/>
      <w:r w:rsidR="00F9604A" w:rsidRPr="00F9604A">
        <w:rPr>
          <w:rFonts w:ascii="Times New Roman" w:eastAsiaTheme="minorHAnsi" w:hAnsi="Times New Roman" w:cs="Times New Roman"/>
          <w:sz w:val="24"/>
          <w:szCs w:val="24"/>
          <w:lang w:eastAsia="en-US"/>
        </w:rPr>
        <w:t>Zebra</w:t>
      </w:r>
      <w:proofErr w:type="spellEnd"/>
      <w:r w:rsidR="00F9604A" w:rsidRPr="00F96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9604A" w:rsidRPr="00F9604A">
        <w:rPr>
          <w:rFonts w:ascii="Times New Roman" w:eastAsiaTheme="minorHAnsi" w:hAnsi="Times New Roman" w:cs="Times New Roman"/>
          <w:sz w:val="24"/>
          <w:szCs w:val="24"/>
          <w:lang w:eastAsia="en-US"/>
        </w:rPr>
        <w:t>Company</w:t>
      </w:r>
      <w:proofErr w:type="spellEnd"/>
      <w:r w:rsidR="00F9604A" w:rsidRPr="00F96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центра онлайн-курсов «</w:t>
      </w:r>
      <w:proofErr w:type="spellStart"/>
      <w:r w:rsidR="00F9604A" w:rsidRPr="00F9604A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атека</w:t>
      </w:r>
      <w:proofErr w:type="spellEnd"/>
      <w:r w:rsidR="00F9604A" w:rsidRPr="00F9604A">
        <w:rPr>
          <w:rFonts w:ascii="Times New Roman" w:eastAsiaTheme="minorHAnsi" w:hAnsi="Times New Roman" w:cs="Times New Roman"/>
          <w:sz w:val="24"/>
          <w:szCs w:val="24"/>
          <w:lang w:eastAsia="en-US"/>
        </w:rPr>
        <w:t>», преподаватель СПбГУ и ВШЭ. Спикер и модератор ряда конференций и форумов в разных городах России, автор и ведущая встреч практикующих пиарщиков</w:t>
      </w:r>
      <w:r w:rsidR="00F9604A" w:rsidRPr="00F9604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hyperlink r:id="rId8" w:history="1">
        <w:r w:rsidR="00F9604A" w:rsidRPr="00F9604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#</w:t>
        </w:r>
        <w:proofErr w:type="spellStart"/>
        <w:r w:rsidR="00F9604A" w:rsidRPr="00F9604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ZebraDay</w:t>
        </w:r>
        <w:proofErr w:type="spellEnd"/>
      </w:hyperlink>
      <w:r w:rsidR="00F9604A" w:rsidRPr="00F9604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9604A" w:rsidRPr="00F96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авторского подкаста о практическом PR </w:t>
      </w:r>
      <w:proofErr w:type="spellStart"/>
      <w:r w:rsidR="00F9604A" w:rsidRPr="00F9604A">
        <w:rPr>
          <w:rFonts w:ascii="Times New Roman" w:eastAsiaTheme="minorHAnsi" w:hAnsi="Times New Roman" w:cs="Times New Roman"/>
          <w:sz w:val="24"/>
          <w:szCs w:val="24"/>
          <w:lang w:eastAsia="en-US"/>
        </w:rPr>
        <w:t>Black&amp;White</w:t>
      </w:r>
      <w:proofErr w:type="spellEnd"/>
      <w:r w:rsidR="00F9604A" w:rsidRPr="00F9604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CBE08F0" w14:textId="571B577E" w:rsidR="000577E6" w:rsidRPr="00C0136A" w:rsidRDefault="005D2DCB" w:rsidP="00C0136A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6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577E6" w:rsidRPr="00C0136A">
        <w:rPr>
          <w:rFonts w:ascii="Times New Roman" w:hAnsi="Times New Roman" w:cs="Times New Roman"/>
          <w:b/>
          <w:color w:val="000000"/>
          <w:sz w:val="24"/>
          <w:szCs w:val="24"/>
        </w:rPr>
        <w:t>6:35</w:t>
      </w:r>
      <w:r w:rsidR="007A704E" w:rsidRPr="00C013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0577E6" w:rsidRPr="00C0136A">
        <w:rPr>
          <w:rFonts w:ascii="Times New Roman" w:hAnsi="Times New Roman" w:cs="Times New Roman"/>
          <w:b/>
          <w:color w:val="000000"/>
          <w:sz w:val="24"/>
          <w:szCs w:val="24"/>
        </w:rPr>
        <w:t>16:50</w:t>
      </w:r>
      <w:r w:rsidR="00C0136A" w:rsidRPr="00C013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77E6"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зюме </w:t>
      </w:r>
      <w:r w:rsidR="00A536EC"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 w:rsidR="000577E6"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ерв</w:t>
      </w:r>
      <w:r w:rsidR="00A536EC"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ый шаг к успеху</w:t>
      </w:r>
      <w:r w:rsidR="007528E3"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C0136A"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577E6"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="00F960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РИЯ КУДРЯВЦЕВА</w:t>
      </w:r>
      <w:r w:rsidR="000577E6"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A536EC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0577E6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ший менеджер по подбору персонала</w:t>
      </w:r>
      <w:r w:rsidR="00A536EC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ании «Работа – это просто»</w:t>
      </w:r>
      <w:r w:rsidR="004361CA" w:rsidRPr="00C0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EEF1E99" w14:textId="04ECD391" w:rsidR="000577E6" w:rsidRPr="00C0136A" w:rsidRDefault="000577E6" w:rsidP="000577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6:50 – 17:05</w:t>
      </w:r>
      <w:r w:rsidR="00C0136A" w:rsidRPr="00C01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0136A">
        <w:rPr>
          <w:rFonts w:ascii="Times New Roman" w:hAnsi="Times New Roman" w:cs="Times New Roman"/>
          <w:b/>
          <w:sz w:val="24"/>
          <w:szCs w:val="24"/>
        </w:rPr>
        <w:t>AIESEC</w:t>
      </w:r>
      <w:r w:rsidRPr="00C013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536EC" w:rsidRPr="00C0136A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013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огра</w:t>
      </w:r>
      <w:r w:rsidR="00A536EC" w:rsidRPr="00C0136A">
        <w:rPr>
          <w:rFonts w:ascii="Times New Roman" w:hAnsi="Times New Roman" w:cs="Times New Roman"/>
          <w:b/>
          <w:color w:val="000000"/>
          <w:sz w:val="24"/>
          <w:szCs w:val="24"/>
        </w:rPr>
        <w:t>ниченные возможности для тебя</w:t>
      </w:r>
      <w:r w:rsidR="007528E3" w:rsidRPr="00C0136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0136A" w:rsidRPr="00C013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0136A">
        <w:rPr>
          <w:rFonts w:ascii="Times New Roman" w:hAnsi="Times New Roman" w:cs="Times New Roman"/>
          <w:b/>
          <w:sz w:val="24"/>
          <w:szCs w:val="24"/>
        </w:rPr>
        <w:t>Д</w:t>
      </w:r>
      <w:r w:rsidR="00F9604A">
        <w:rPr>
          <w:rFonts w:ascii="Times New Roman" w:hAnsi="Times New Roman" w:cs="Times New Roman"/>
          <w:b/>
          <w:sz w:val="24"/>
          <w:szCs w:val="24"/>
        </w:rPr>
        <w:t>АРЬЯ БЕЗУГЛОВА</w:t>
      </w:r>
      <w:r w:rsidRPr="00C0136A">
        <w:rPr>
          <w:rFonts w:ascii="Times New Roman" w:hAnsi="Times New Roman" w:cs="Times New Roman"/>
          <w:sz w:val="24"/>
          <w:szCs w:val="24"/>
        </w:rPr>
        <w:t xml:space="preserve">, </w:t>
      </w:r>
      <w:r w:rsidR="007528E3" w:rsidRPr="00C0136A">
        <w:rPr>
          <w:rFonts w:ascii="Times New Roman" w:hAnsi="Times New Roman" w:cs="Times New Roman"/>
          <w:sz w:val="24"/>
          <w:szCs w:val="24"/>
        </w:rPr>
        <w:t>п</w:t>
      </w:r>
      <w:r w:rsidRPr="00C0136A">
        <w:rPr>
          <w:rFonts w:ascii="Times New Roman" w:hAnsi="Times New Roman" w:cs="Times New Roman"/>
          <w:sz w:val="24"/>
          <w:szCs w:val="24"/>
        </w:rPr>
        <w:t>рез</w:t>
      </w:r>
      <w:r w:rsidR="00A536EC" w:rsidRPr="00C0136A">
        <w:rPr>
          <w:rFonts w:ascii="Times New Roman" w:hAnsi="Times New Roman" w:cs="Times New Roman"/>
          <w:sz w:val="24"/>
          <w:szCs w:val="24"/>
        </w:rPr>
        <w:t>идент AIESEC в Санкт-Петербурге</w:t>
      </w:r>
      <w:r w:rsidR="004361CA" w:rsidRPr="00C0136A">
        <w:rPr>
          <w:rFonts w:ascii="Times New Roman" w:hAnsi="Times New Roman" w:cs="Times New Roman"/>
          <w:sz w:val="24"/>
          <w:szCs w:val="24"/>
        </w:rPr>
        <w:t>.</w:t>
      </w:r>
    </w:p>
    <w:p w14:paraId="267597FE" w14:textId="50C7073B" w:rsidR="001C5140" w:rsidRPr="00C0136A" w:rsidRDefault="000577E6" w:rsidP="008C523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17:05 – 17:25</w:t>
      </w:r>
      <w:r w:rsidR="00C0136A" w:rsidRPr="00C01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6EC" w:rsidRPr="00C0136A">
        <w:rPr>
          <w:rFonts w:ascii="Times New Roman" w:hAnsi="Times New Roman" w:cs="Times New Roman"/>
          <w:b/>
          <w:sz w:val="24"/>
          <w:szCs w:val="24"/>
        </w:rPr>
        <w:t>Мастер-класс «</w:t>
      </w:r>
      <w:r w:rsidR="007528E3" w:rsidRPr="00C0136A">
        <w:rPr>
          <w:rFonts w:ascii="Times New Roman" w:hAnsi="Times New Roman" w:cs="Times New Roman"/>
          <w:b/>
          <w:sz w:val="24"/>
          <w:szCs w:val="24"/>
        </w:rPr>
        <w:t>Преображение</w:t>
      </w:r>
      <w:r w:rsidR="00A536EC" w:rsidRPr="00C0136A">
        <w:rPr>
          <w:rFonts w:ascii="Times New Roman" w:hAnsi="Times New Roman" w:cs="Times New Roman"/>
          <w:b/>
          <w:sz w:val="24"/>
          <w:szCs w:val="24"/>
        </w:rPr>
        <w:t>!»</w:t>
      </w:r>
    </w:p>
    <w:p w14:paraId="0854BEE6" w14:textId="77777777" w:rsidR="005B72DC" w:rsidRPr="00C0136A" w:rsidRDefault="001C5140" w:rsidP="008C52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36A">
        <w:rPr>
          <w:rFonts w:ascii="Times New Roman" w:hAnsi="Times New Roman" w:cs="Times New Roman"/>
          <w:sz w:val="24"/>
          <w:szCs w:val="24"/>
        </w:rPr>
        <w:t xml:space="preserve">Организаторы: Модельная школа </w:t>
      </w:r>
      <w:r w:rsidRPr="00C0136A">
        <w:rPr>
          <w:rFonts w:ascii="Times New Roman" w:hAnsi="Times New Roman" w:cs="Times New Roman"/>
          <w:sz w:val="24"/>
          <w:szCs w:val="24"/>
          <w:lang w:val="en-US"/>
        </w:rPr>
        <w:t>LMA</w:t>
      </w:r>
      <w:r w:rsidRPr="00C0136A">
        <w:rPr>
          <w:rFonts w:ascii="Times New Roman" w:hAnsi="Times New Roman" w:cs="Times New Roman"/>
          <w:sz w:val="24"/>
          <w:szCs w:val="24"/>
        </w:rPr>
        <w:t xml:space="preserve"> </w:t>
      </w:r>
      <w:r w:rsidR="00A016E0" w:rsidRPr="00C0136A">
        <w:rPr>
          <w:rFonts w:ascii="Times New Roman" w:hAnsi="Times New Roman" w:cs="Times New Roman"/>
          <w:sz w:val="24"/>
          <w:szCs w:val="24"/>
        </w:rPr>
        <w:t>и бренд</w:t>
      </w:r>
      <w:r w:rsidRPr="00C0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1CA" w:rsidRPr="00C0136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0136A">
        <w:rPr>
          <w:rFonts w:ascii="Times New Roman" w:hAnsi="Times New Roman" w:cs="Times New Roman"/>
          <w:sz w:val="24"/>
          <w:szCs w:val="24"/>
          <w:lang w:val="en-US"/>
        </w:rPr>
        <w:t>efree</w:t>
      </w:r>
      <w:proofErr w:type="spellEnd"/>
    </w:p>
    <w:p w14:paraId="4CD212BF" w14:textId="45264AFF" w:rsidR="001D5B9D" w:rsidRPr="00C0136A" w:rsidRDefault="005B72DC" w:rsidP="00C0136A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="00F960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ЬГА АРЕШИНА</w:t>
      </w:r>
      <w:r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016E0" w:rsidRPr="00C0136A">
        <w:rPr>
          <w:rFonts w:ascii="Times New Roman" w:hAnsi="Times New Roman" w:cs="Times New Roman"/>
          <w:sz w:val="24"/>
          <w:szCs w:val="24"/>
        </w:rPr>
        <w:t>ведущий стилист бренда</w:t>
      </w:r>
      <w:r w:rsidRPr="00C0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36A">
        <w:rPr>
          <w:rFonts w:ascii="Times New Roman" w:hAnsi="Times New Roman" w:cs="Times New Roman"/>
          <w:sz w:val="24"/>
          <w:szCs w:val="24"/>
        </w:rPr>
        <w:t>befree</w:t>
      </w:r>
      <w:proofErr w:type="spellEnd"/>
      <w:r w:rsidR="004361CA" w:rsidRPr="00C0136A">
        <w:rPr>
          <w:rFonts w:ascii="Times New Roman" w:hAnsi="Times New Roman" w:cs="Times New Roman"/>
          <w:sz w:val="24"/>
          <w:szCs w:val="24"/>
        </w:rPr>
        <w:t>.</w:t>
      </w:r>
      <w:r w:rsidR="007528E3" w:rsidRPr="00C0136A">
        <w:rPr>
          <w:rFonts w:ascii="Times New Roman" w:hAnsi="Times New Roman" w:cs="Times New Roman"/>
          <w:sz w:val="24"/>
          <w:szCs w:val="24"/>
        </w:rPr>
        <w:t xml:space="preserve"> </w:t>
      </w:r>
      <w:r w:rsidRPr="00C0136A">
        <w:rPr>
          <w:rFonts w:ascii="Times New Roman" w:hAnsi="Times New Roman" w:cs="Times New Roman"/>
          <w:b/>
          <w:sz w:val="24"/>
          <w:szCs w:val="24"/>
        </w:rPr>
        <w:t>Ю</w:t>
      </w:r>
      <w:r w:rsidR="00F9604A">
        <w:rPr>
          <w:rFonts w:ascii="Times New Roman" w:hAnsi="Times New Roman" w:cs="Times New Roman"/>
          <w:b/>
          <w:sz w:val="24"/>
          <w:szCs w:val="24"/>
        </w:rPr>
        <w:t>РИЙ ФРАДКИН</w:t>
      </w:r>
      <w:r w:rsidR="00A016E0" w:rsidRPr="00C0136A">
        <w:rPr>
          <w:rFonts w:ascii="Times New Roman" w:hAnsi="Times New Roman" w:cs="Times New Roman"/>
          <w:sz w:val="24"/>
          <w:szCs w:val="24"/>
        </w:rPr>
        <w:t>, дизайнер мужской линии</w:t>
      </w:r>
      <w:r w:rsidRPr="00C0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36A">
        <w:rPr>
          <w:rFonts w:ascii="Times New Roman" w:hAnsi="Times New Roman" w:cs="Times New Roman"/>
          <w:sz w:val="24"/>
          <w:szCs w:val="24"/>
        </w:rPr>
        <w:t>befreeman</w:t>
      </w:r>
      <w:proofErr w:type="spellEnd"/>
      <w:r w:rsidR="004361CA" w:rsidRPr="00C0136A">
        <w:rPr>
          <w:rFonts w:ascii="Times New Roman" w:hAnsi="Times New Roman" w:cs="Times New Roman"/>
          <w:sz w:val="24"/>
          <w:szCs w:val="24"/>
        </w:rPr>
        <w:t>.</w:t>
      </w:r>
      <w:r w:rsidR="00C0136A" w:rsidRPr="00C0136A">
        <w:rPr>
          <w:rFonts w:ascii="Times New Roman" w:hAnsi="Times New Roman" w:cs="Times New Roman"/>
          <w:sz w:val="24"/>
          <w:szCs w:val="24"/>
        </w:rPr>
        <w:t xml:space="preserve"> </w:t>
      </w:r>
      <w:r w:rsidR="001D5B9D" w:rsidRPr="00C01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</w:t>
      </w:r>
      <w:r w:rsidR="00F960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ЛИНА ГОЛОВАНОВА</w:t>
      </w:r>
      <w:r w:rsidR="00A536EC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>, д</w:t>
      </w:r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ректор образовательного департамента </w:t>
      </w:r>
      <w:proofErr w:type="spellStart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>Lukovsky</w:t>
      </w:r>
      <w:proofErr w:type="spellEnd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>Model</w:t>
      </w:r>
      <w:proofErr w:type="spellEnd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>Agency</w:t>
      </w:r>
      <w:proofErr w:type="spellEnd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>Andy</w:t>
      </w:r>
      <w:proofErr w:type="spellEnd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>Fiord</w:t>
      </w:r>
      <w:proofErr w:type="spellEnd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>Fashion</w:t>
      </w:r>
      <w:proofErr w:type="spellEnd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>Advertising</w:t>
      </w:r>
      <w:proofErr w:type="spellEnd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>Group</w:t>
      </w:r>
      <w:proofErr w:type="spellEnd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топ-модель, режиссёр показов Татьяны Парфёновой, </w:t>
      </w:r>
      <w:proofErr w:type="spellStart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>Яниса</w:t>
      </w:r>
      <w:proofErr w:type="spellEnd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D5B9D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>Чамалиди</w:t>
      </w:r>
      <w:proofErr w:type="spellEnd"/>
      <w:r w:rsidR="00A536EC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угих известных дизайнеров</w:t>
      </w:r>
      <w:r w:rsidR="004361CA" w:rsidRPr="00C0136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5A1B284" w14:textId="23EB36AA" w:rsidR="001D5B9D" w:rsidRPr="00C0136A" w:rsidRDefault="009E6CFB" w:rsidP="008C523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36A">
        <w:rPr>
          <w:rFonts w:ascii="Times New Roman" w:hAnsi="Times New Roman" w:cs="Times New Roman"/>
          <w:b/>
          <w:sz w:val="24"/>
          <w:szCs w:val="24"/>
          <w:u w:val="single"/>
        </w:rPr>
        <w:t>История успеха</w:t>
      </w:r>
      <w:r w:rsidR="00767235" w:rsidRPr="00C013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74A6040" w14:textId="0A9E38F7" w:rsidR="006550EC" w:rsidRPr="00C0136A" w:rsidRDefault="000577E6" w:rsidP="006550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36A">
        <w:rPr>
          <w:rFonts w:ascii="Times New Roman" w:hAnsi="Times New Roman" w:cs="Times New Roman"/>
          <w:b/>
          <w:bCs/>
          <w:sz w:val="24"/>
          <w:szCs w:val="24"/>
        </w:rPr>
        <w:t>17:40 – 18:10</w:t>
      </w:r>
      <w:r w:rsidR="00C0136A" w:rsidRPr="00C0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5B9D" w:rsidRPr="00C0136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F9604A">
        <w:rPr>
          <w:rFonts w:ascii="Times New Roman" w:hAnsi="Times New Roman" w:cs="Times New Roman"/>
          <w:b/>
          <w:bCs/>
          <w:sz w:val="24"/>
          <w:szCs w:val="24"/>
        </w:rPr>
        <w:t>РОСЛАВ АНДРЕЕВ</w:t>
      </w:r>
      <w:r w:rsidR="001D5B9D" w:rsidRPr="00C013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C3E59" w:rsidRPr="00C0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E59" w:rsidRPr="00C0136A">
        <w:rPr>
          <w:rFonts w:ascii="Times New Roman" w:hAnsi="Times New Roman" w:cs="Times New Roman"/>
          <w:sz w:val="24"/>
          <w:szCs w:val="24"/>
        </w:rPr>
        <w:t xml:space="preserve">директор по маркетингу </w:t>
      </w:r>
      <w:proofErr w:type="spellStart"/>
      <w:r w:rsidR="003C3E59" w:rsidRPr="00C0136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3C3E59" w:rsidRPr="00C0136A">
        <w:rPr>
          <w:rFonts w:ascii="Times New Roman" w:hAnsi="Times New Roman" w:cs="Times New Roman"/>
          <w:sz w:val="24"/>
          <w:szCs w:val="24"/>
        </w:rPr>
        <w:t xml:space="preserve">, бизнесмен, продюсер. </w:t>
      </w:r>
      <w:r w:rsidR="006550EC" w:rsidRPr="00C0136A">
        <w:rPr>
          <w:rFonts w:ascii="Times New Roman" w:hAnsi="Times New Roman" w:cs="Times New Roman"/>
          <w:sz w:val="24"/>
          <w:szCs w:val="24"/>
        </w:rPr>
        <w:t>Так же известен как Эльф-торговец.</w:t>
      </w:r>
    </w:p>
    <w:p w14:paraId="551DD9D8" w14:textId="7877B23A" w:rsidR="000B226F" w:rsidRDefault="008C523C" w:rsidP="00F96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6A">
        <w:rPr>
          <w:rFonts w:ascii="Times New Roman" w:hAnsi="Times New Roman" w:cs="Times New Roman"/>
          <w:b/>
          <w:sz w:val="24"/>
          <w:szCs w:val="24"/>
        </w:rPr>
        <w:t>18:</w:t>
      </w:r>
      <w:r w:rsidR="000577E6" w:rsidRPr="00C0136A">
        <w:rPr>
          <w:rFonts w:ascii="Times New Roman" w:hAnsi="Times New Roman" w:cs="Times New Roman"/>
          <w:b/>
          <w:sz w:val="24"/>
          <w:szCs w:val="24"/>
        </w:rPr>
        <w:t>10 – 18:40</w:t>
      </w:r>
      <w:r w:rsidR="00C0136A" w:rsidRPr="00C01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CFB" w:rsidRPr="00C0136A">
        <w:rPr>
          <w:rFonts w:ascii="Times New Roman" w:hAnsi="Times New Roman" w:cs="Times New Roman"/>
          <w:b/>
          <w:sz w:val="24"/>
          <w:szCs w:val="24"/>
        </w:rPr>
        <w:t>В</w:t>
      </w:r>
      <w:r w:rsidR="00F9604A">
        <w:rPr>
          <w:rFonts w:ascii="Times New Roman" w:hAnsi="Times New Roman" w:cs="Times New Roman"/>
          <w:b/>
          <w:sz w:val="24"/>
          <w:szCs w:val="24"/>
        </w:rPr>
        <w:t>ЛАДИМИР МАРИНОВИЧ</w:t>
      </w:r>
      <w:r w:rsidR="00A536EC" w:rsidRPr="00C0136A">
        <w:rPr>
          <w:rFonts w:ascii="Times New Roman" w:hAnsi="Times New Roman" w:cs="Times New Roman"/>
          <w:sz w:val="24"/>
          <w:szCs w:val="24"/>
        </w:rPr>
        <w:t xml:space="preserve">, </w:t>
      </w:r>
      <w:r w:rsidR="000B226F" w:rsidRPr="00C0136A">
        <w:rPr>
          <w:rFonts w:ascii="Times New Roman" w:hAnsi="Times New Roman" w:cs="Times New Roman"/>
          <w:sz w:val="24"/>
          <w:szCs w:val="24"/>
        </w:rPr>
        <w:t xml:space="preserve">управляющий партнер ООО «Гирлянда». Председатель Совета директоров бизнес-школы "ВВЕРХ". В 2013 году генеральный директор компании </w:t>
      </w:r>
      <w:proofErr w:type="spellStart"/>
      <w:r w:rsidR="000B226F" w:rsidRPr="00C0136A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0B226F" w:rsidRPr="00C0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26F" w:rsidRPr="00C0136A">
        <w:rPr>
          <w:rFonts w:ascii="Times New Roman" w:hAnsi="Times New Roman" w:cs="Times New Roman"/>
          <w:sz w:val="24"/>
          <w:szCs w:val="24"/>
        </w:rPr>
        <w:t>Taxi</w:t>
      </w:r>
      <w:proofErr w:type="spellEnd"/>
      <w:r w:rsidR="000B226F" w:rsidRPr="00C0136A">
        <w:rPr>
          <w:rFonts w:ascii="Times New Roman" w:hAnsi="Times New Roman" w:cs="Times New Roman"/>
          <w:sz w:val="24"/>
          <w:szCs w:val="24"/>
        </w:rPr>
        <w:t xml:space="preserve">, которая вошла в ТОП-15 списка журнала </w:t>
      </w:r>
      <w:proofErr w:type="spellStart"/>
      <w:r w:rsidR="000B226F" w:rsidRPr="00C0136A">
        <w:rPr>
          <w:rFonts w:ascii="Times New Roman" w:hAnsi="Times New Roman" w:cs="Times New Roman"/>
          <w:sz w:val="24"/>
          <w:szCs w:val="24"/>
        </w:rPr>
        <w:t>Forbes</w:t>
      </w:r>
      <w:proofErr w:type="spellEnd"/>
      <w:r w:rsidR="000B226F" w:rsidRPr="00C0136A">
        <w:rPr>
          <w:rFonts w:ascii="Times New Roman" w:hAnsi="Times New Roman" w:cs="Times New Roman"/>
          <w:sz w:val="24"/>
          <w:szCs w:val="24"/>
        </w:rPr>
        <w:t xml:space="preserve"> самых быстро развивающихся компаний. Один из самых успешных ТОП-менеджеров России: увеличил розничную сеть магазинов «Улыбка радуги» с двух до 68 магазинов, проект </w:t>
      </w:r>
      <w:hyperlink r:id="rId9" w:history="1">
        <w:r w:rsidR="000B226F" w:rsidRPr="00C0136A">
          <w:rPr>
            <w:rFonts w:ascii="Times New Roman" w:hAnsi="Times New Roman" w:cs="Times New Roman"/>
            <w:sz w:val="24"/>
            <w:szCs w:val="24"/>
          </w:rPr>
          <w:t>Vigoda.ru</w:t>
        </w:r>
      </w:hyperlink>
      <w:r w:rsidR="000B226F" w:rsidRPr="00C0136A">
        <w:rPr>
          <w:rFonts w:ascii="Times New Roman" w:hAnsi="Times New Roman" w:cs="Times New Roman"/>
          <w:sz w:val="24"/>
          <w:szCs w:val="24"/>
        </w:rPr>
        <w:t xml:space="preserve"> с крошечной прибылью Владимир превратил в одного из лидеров этой сферы с оборотом более 1 млрд. рублей в год. </w:t>
      </w:r>
    </w:p>
    <w:sectPr w:rsidR="000B226F" w:rsidSect="00C0136A">
      <w:pgSz w:w="16839" w:h="23814" w:code="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E5A"/>
    <w:multiLevelType w:val="hybridMultilevel"/>
    <w:tmpl w:val="0DFE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55482"/>
    <w:multiLevelType w:val="hybridMultilevel"/>
    <w:tmpl w:val="9062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0781"/>
    <w:multiLevelType w:val="hybridMultilevel"/>
    <w:tmpl w:val="5A4A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70C64"/>
    <w:multiLevelType w:val="hybridMultilevel"/>
    <w:tmpl w:val="3702A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B5B73"/>
    <w:multiLevelType w:val="hybridMultilevel"/>
    <w:tmpl w:val="0B30B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A3DF8"/>
    <w:multiLevelType w:val="hybridMultilevel"/>
    <w:tmpl w:val="5086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B54DD"/>
    <w:multiLevelType w:val="hybridMultilevel"/>
    <w:tmpl w:val="D858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83EA2"/>
    <w:multiLevelType w:val="hybridMultilevel"/>
    <w:tmpl w:val="495A8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17FF4"/>
    <w:multiLevelType w:val="hybridMultilevel"/>
    <w:tmpl w:val="141E0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1F5042"/>
    <w:multiLevelType w:val="hybridMultilevel"/>
    <w:tmpl w:val="C7DE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70"/>
    <w:rsid w:val="000218B5"/>
    <w:rsid w:val="0002451F"/>
    <w:rsid w:val="00024A02"/>
    <w:rsid w:val="00042811"/>
    <w:rsid w:val="000507A5"/>
    <w:rsid w:val="000577E6"/>
    <w:rsid w:val="00063AC6"/>
    <w:rsid w:val="00073B42"/>
    <w:rsid w:val="00094FAB"/>
    <w:rsid w:val="00095F92"/>
    <w:rsid w:val="000A170D"/>
    <w:rsid w:val="000B226F"/>
    <w:rsid w:val="000E7AD9"/>
    <w:rsid w:val="000F7D0C"/>
    <w:rsid w:val="001051F8"/>
    <w:rsid w:val="00115809"/>
    <w:rsid w:val="00131C55"/>
    <w:rsid w:val="00150143"/>
    <w:rsid w:val="00162247"/>
    <w:rsid w:val="00163C19"/>
    <w:rsid w:val="00165B8B"/>
    <w:rsid w:val="00196523"/>
    <w:rsid w:val="001A206E"/>
    <w:rsid w:val="001B6477"/>
    <w:rsid w:val="001C5140"/>
    <w:rsid w:val="001C6270"/>
    <w:rsid w:val="001D2DF7"/>
    <w:rsid w:val="001D3FD3"/>
    <w:rsid w:val="001D5B9D"/>
    <w:rsid w:val="001F561A"/>
    <w:rsid w:val="0020308E"/>
    <w:rsid w:val="0024016B"/>
    <w:rsid w:val="00264B1E"/>
    <w:rsid w:val="00286269"/>
    <w:rsid w:val="00287C80"/>
    <w:rsid w:val="002A233E"/>
    <w:rsid w:val="002A2DC9"/>
    <w:rsid w:val="002B42AA"/>
    <w:rsid w:val="002F364D"/>
    <w:rsid w:val="00304697"/>
    <w:rsid w:val="003225EF"/>
    <w:rsid w:val="00335160"/>
    <w:rsid w:val="00343332"/>
    <w:rsid w:val="00350D56"/>
    <w:rsid w:val="00362F41"/>
    <w:rsid w:val="0036325A"/>
    <w:rsid w:val="00376B81"/>
    <w:rsid w:val="00396098"/>
    <w:rsid w:val="003C3E59"/>
    <w:rsid w:val="003D791D"/>
    <w:rsid w:val="003E420A"/>
    <w:rsid w:val="003F40EC"/>
    <w:rsid w:val="00413CEB"/>
    <w:rsid w:val="00413E54"/>
    <w:rsid w:val="00417F49"/>
    <w:rsid w:val="0042508B"/>
    <w:rsid w:val="00431CE8"/>
    <w:rsid w:val="004361CA"/>
    <w:rsid w:val="00440464"/>
    <w:rsid w:val="00454C01"/>
    <w:rsid w:val="004815E8"/>
    <w:rsid w:val="00484BA0"/>
    <w:rsid w:val="00486DDD"/>
    <w:rsid w:val="004B01AC"/>
    <w:rsid w:val="004D1785"/>
    <w:rsid w:val="004E5E79"/>
    <w:rsid w:val="00514FE7"/>
    <w:rsid w:val="00523639"/>
    <w:rsid w:val="00527EEE"/>
    <w:rsid w:val="0053077C"/>
    <w:rsid w:val="00541910"/>
    <w:rsid w:val="00542715"/>
    <w:rsid w:val="005610B9"/>
    <w:rsid w:val="00582370"/>
    <w:rsid w:val="005B72DC"/>
    <w:rsid w:val="005C27C7"/>
    <w:rsid w:val="005D2DCB"/>
    <w:rsid w:val="005E0D61"/>
    <w:rsid w:val="005E331C"/>
    <w:rsid w:val="005F608F"/>
    <w:rsid w:val="00603FF4"/>
    <w:rsid w:val="00607B13"/>
    <w:rsid w:val="00616CE1"/>
    <w:rsid w:val="00624820"/>
    <w:rsid w:val="00651265"/>
    <w:rsid w:val="006550EC"/>
    <w:rsid w:val="006937D5"/>
    <w:rsid w:val="006C6920"/>
    <w:rsid w:val="006D1790"/>
    <w:rsid w:val="006F7258"/>
    <w:rsid w:val="00726AA2"/>
    <w:rsid w:val="00737072"/>
    <w:rsid w:val="007528E3"/>
    <w:rsid w:val="00757E37"/>
    <w:rsid w:val="00761CAC"/>
    <w:rsid w:val="00767043"/>
    <w:rsid w:val="00767235"/>
    <w:rsid w:val="00770901"/>
    <w:rsid w:val="007A704E"/>
    <w:rsid w:val="007C7675"/>
    <w:rsid w:val="007F350F"/>
    <w:rsid w:val="007F6343"/>
    <w:rsid w:val="00801CDE"/>
    <w:rsid w:val="00807144"/>
    <w:rsid w:val="008118D3"/>
    <w:rsid w:val="00825EA5"/>
    <w:rsid w:val="008267ED"/>
    <w:rsid w:val="008435B9"/>
    <w:rsid w:val="00843A5F"/>
    <w:rsid w:val="00866E3E"/>
    <w:rsid w:val="0088339B"/>
    <w:rsid w:val="008C3FA1"/>
    <w:rsid w:val="008C523C"/>
    <w:rsid w:val="008E4AF0"/>
    <w:rsid w:val="008F03B1"/>
    <w:rsid w:val="00900CBF"/>
    <w:rsid w:val="00916D71"/>
    <w:rsid w:val="0092023F"/>
    <w:rsid w:val="009500A3"/>
    <w:rsid w:val="00951090"/>
    <w:rsid w:val="00955046"/>
    <w:rsid w:val="00993BB1"/>
    <w:rsid w:val="009A0E33"/>
    <w:rsid w:val="009A1D35"/>
    <w:rsid w:val="009C3043"/>
    <w:rsid w:val="009D1EB9"/>
    <w:rsid w:val="009E3AC5"/>
    <w:rsid w:val="009E42FB"/>
    <w:rsid w:val="009E6CFB"/>
    <w:rsid w:val="009E72A8"/>
    <w:rsid w:val="009F3035"/>
    <w:rsid w:val="009F6138"/>
    <w:rsid w:val="009F6D5B"/>
    <w:rsid w:val="00A016E0"/>
    <w:rsid w:val="00A079E0"/>
    <w:rsid w:val="00A22F85"/>
    <w:rsid w:val="00A3070E"/>
    <w:rsid w:val="00A34921"/>
    <w:rsid w:val="00A536EC"/>
    <w:rsid w:val="00A66FA1"/>
    <w:rsid w:val="00A828BD"/>
    <w:rsid w:val="00AA2EA7"/>
    <w:rsid w:val="00AA569A"/>
    <w:rsid w:val="00AB03DE"/>
    <w:rsid w:val="00AC0756"/>
    <w:rsid w:val="00AF0EDF"/>
    <w:rsid w:val="00B36094"/>
    <w:rsid w:val="00B429A8"/>
    <w:rsid w:val="00B45F4E"/>
    <w:rsid w:val="00B70BDA"/>
    <w:rsid w:val="00B71F8E"/>
    <w:rsid w:val="00B72F9B"/>
    <w:rsid w:val="00B77702"/>
    <w:rsid w:val="00B874C5"/>
    <w:rsid w:val="00B93C08"/>
    <w:rsid w:val="00B951B5"/>
    <w:rsid w:val="00BA44C5"/>
    <w:rsid w:val="00BB246A"/>
    <w:rsid w:val="00BF75F7"/>
    <w:rsid w:val="00C0136A"/>
    <w:rsid w:val="00C11BB6"/>
    <w:rsid w:val="00C44648"/>
    <w:rsid w:val="00C70331"/>
    <w:rsid w:val="00C831A3"/>
    <w:rsid w:val="00CB384E"/>
    <w:rsid w:val="00CE0C64"/>
    <w:rsid w:val="00CE29B4"/>
    <w:rsid w:val="00D179A2"/>
    <w:rsid w:val="00D84378"/>
    <w:rsid w:val="00D92B1D"/>
    <w:rsid w:val="00DA0212"/>
    <w:rsid w:val="00DA6E6C"/>
    <w:rsid w:val="00DB315A"/>
    <w:rsid w:val="00DB7081"/>
    <w:rsid w:val="00DB756E"/>
    <w:rsid w:val="00DC0E8A"/>
    <w:rsid w:val="00DC1CE1"/>
    <w:rsid w:val="00DC758F"/>
    <w:rsid w:val="00DE2B6A"/>
    <w:rsid w:val="00E14306"/>
    <w:rsid w:val="00E169FE"/>
    <w:rsid w:val="00E325C8"/>
    <w:rsid w:val="00E34BFD"/>
    <w:rsid w:val="00E37CEF"/>
    <w:rsid w:val="00E65627"/>
    <w:rsid w:val="00E6685B"/>
    <w:rsid w:val="00E73E20"/>
    <w:rsid w:val="00E95E37"/>
    <w:rsid w:val="00EA512A"/>
    <w:rsid w:val="00EA6A2F"/>
    <w:rsid w:val="00ED510D"/>
    <w:rsid w:val="00F00320"/>
    <w:rsid w:val="00F21EF0"/>
    <w:rsid w:val="00F24EB5"/>
    <w:rsid w:val="00F7116D"/>
    <w:rsid w:val="00F9604A"/>
    <w:rsid w:val="00FA5897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FEFCF"/>
  <w15:docId w15:val="{B602AF61-52DC-419B-8EDC-4E82A21E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D3F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248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3FD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D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D3F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1D3FD3"/>
    <w:rPr>
      <w:i/>
      <w:iCs/>
    </w:rPr>
  </w:style>
  <w:style w:type="character" w:styleId="HTML">
    <w:name w:val="HTML Cite"/>
    <w:basedOn w:val="a0"/>
    <w:uiPriority w:val="99"/>
    <w:semiHidden/>
    <w:unhideWhenUsed/>
    <w:rsid w:val="001D3FD3"/>
    <w:rPr>
      <w:i/>
      <w:iCs/>
    </w:rPr>
  </w:style>
  <w:style w:type="character" w:customStyle="1" w:styleId="apple-converted-space">
    <w:name w:val="apple-converted-space"/>
    <w:basedOn w:val="a0"/>
    <w:rsid w:val="001D3FD3"/>
  </w:style>
  <w:style w:type="character" w:styleId="a7">
    <w:name w:val="Strong"/>
    <w:basedOn w:val="a0"/>
    <w:uiPriority w:val="22"/>
    <w:qFormat/>
    <w:rsid w:val="001D3F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D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248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urrenttext">
    <w:name w:val="current_text"/>
    <w:basedOn w:val="a0"/>
    <w:rsid w:val="00624820"/>
  </w:style>
  <w:style w:type="character" w:styleId="a8">
    <w:name w:val="FollowedHyperlink"/>
    <w:basedOn w:val="a0"/>
    <w:uiPriority w:val="99"/>
    <w:semiHidden/>
    <w:unhideWhenUsed/>
    <w:rsid w:val="00AF0ED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AA2"/>
    <w:rPr>
      <w:rFonts w:ascii="Tahoma" w:hAnsi="Tahoma" w:cs="Tahoma"/>
      <w:sz w:val="16"/>
      <w:szCs w:val="16"/>
    </w:rPr>
  </w:style>
  <w:style w:type="paragraph" w:customStyle="1" w:styleId="large">
    <w:name w:val="large"/>
    <w:basedOn w:val="a"/>
    <w:rsid w:val="00AA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a"/>
    <w:rsid w:val="00AA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5F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B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37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37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s">
    <w:name w:val="stats"/>
    <w:basedOn w:val="a"/>
    <w:rsid w:val="0002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e4">
    <w:name w:val="type4"/>
    <w:basedOn w:val="a0"/>
    <w:rsid w:val="00737072"/>
    <w:rPr>
      <w:rFonts w:ascii="Trebuchet MS" w:hAnsi="Trebuchet MS" w:hint="default"/>
      <w:b w:val="0"/>
      <w:bCs w:val="0"/>
      <w:caps/>
      <w:vanish w:val="0"/>
      <w:webHidden w:val="0"/>
      <w:color w:val="FFFFFF"/>
      <w:spacing w:val="15"/>
      <w:sz w:val="17"/>
      <w:szCs w:val="17"/>
      <w:specVanish w:val="0"/>
    </w:rPr>
  </w:style>
  <w:style w:type="character" w:customStyle="1" w:styleId="station2">
    <w:name w:val="station2"/>
    <w:basedOn w:val="a0"/>
    <w:rsid w:val="00737072"/>
  </w:style>
  <w:style w:type="character" w:customStyle="1" w:styleId="address4">
    <w:name w:val="address4"/>
    <w:basedOn w:val="a0"/>
    <w:rsid w:val="00737072"/>
  </w:style>
  <w:style w:type="paragraph" w:styleId="ac">
    <w:name w:val="header"/>
    <w:basedOn w:val="a"/>
    <w:link w:val="ad"/>
    <w:uiPriority w:val="99"/>
    <w:unhideWhenUsed/>
    <w:rsid w:val="0073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7072"/>
  </w:style>
  <w:style w:type="paragraph" w:styleId="ae">
    <w:name w:val="footer"/>
    <w:basedOn w:val="a"/>
    <w:link w:val="af"/>
    <w:uiPriority w:val="99"/>
    <w:unhideWhenUsed/>
    <w:rsid w:val="0073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7072"/>
  </w:style>
  <w:style w:type="character" w:customStyle="1" w:styleId="object-type1">
    <w:name w:val="object-type1"/>
    <w:basedOn w:val="a0"/>
    <w:rsid w:val="00E34BFD"/>
    <w:rPr>
      <w:rFonts w:ascii="Trebuchet MS" w:hAnsi="Trebuchet MS" w:hint="default"/>
      <w:b w:val="0"/>
      <w:bCs w:val="0"/>
      <w:caps/>
      <w:color w:val="000000"/>
      <w:spacing w:val="12"/>
      <w:sz w:val="17"/>
      <w:szCs w:val="17"/>
    </w:rPr>
  </w:style>
  <w:style w:type="character" w:customStyle="1" w:styleId="st">
    <w:name w:val="st"/>
    <w:basedOn w:val="a0"/>
    <w:rsid w:val="00063AC6"/>
  </w:style>
  <w:style w:type="paragraph" w:styleId="af0">
    <w:name w:val="Plain Text"/>
    <w:basedOn w:val="a"/>
    <w:link w:val="af1"/>
    <w:uiPriority w:val="99"/>
    <w:unhideWhenUsed/>
    <w:rsid w:val="00DE2B6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DE2B6A"/>
    <w:rPr>
      <w:rFonts w:ascii="Calibri" w:eastAsiaTheme="minorHAnsi" w:hAnsi="Calibri"/>
      <w:szCs w:val="21"/>
      <w:lang w:eastAsia="en-US"/>
    </w:rPr>
  </w:style>
  <w:style w:type="character" w:styleId="af2">
    <w:name w:val="annotation reference"/>
    <w:basedOn w:val="a0"/>
    <w:uiPriority w:val="99"/>
    <w:semiHidden/>
    <w:unhideWhenUsed/>
    <w:rsid w:val="007528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528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528E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28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2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13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5370">
                  <w:marLeft w:val="0"/>
                  <w:marRight w:val="0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238">
                  <w:marLeft w:val="0"/>
                  <w:marRight w:val="1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271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154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6869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1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0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2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7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5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01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3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96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5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1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3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49297">
                              <w:marLeft w:val="-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5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7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1492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645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132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7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0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5700">
                          <w:marLeft w:val="3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8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12050">
                          <w:marLeft w:val="33"/>
                          <w:marRight w:val="0"/>
                          <w:marTop w:val="0"/>
                          <w:marBottom w:val="6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9112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8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259826">
                          <w:marLeft w:val="0"/>
                          <w:marRight w:val="0"/>
                          <w:marTop w:val="0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1580">
                              <w:marLeft w:val="33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72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638">
              <w:marLeft w:val="0"/>
              <w:marRight w:val="0"/>
              <w:marTop w:val="0"/>
              <w:marBottom w:val="0"/>
              <w:divBdr>
                <w:top w:val="single" w:sz="6" w:space="9" w:color="E5E5E5"/>
                <w:left w:val="single" w:sz="6" w:space="5" w:color="E5E5E5"/>
                <w:bottom w:val="single" w:sz="6" w:space="2" w:color="E5E5E5"/>
                <w:right w:val="single" w:sz="6" w:space="5" w:color="E5E5E5"/>
              </w:divBdr>
            </w:div>
          </w:divsChild>
        </w:div>
      </w:divsChild>
    </w:div>
    <w:div w:id="76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1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3347">
              <w:marLeft w:val="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2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1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87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5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68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9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37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65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894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3631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8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162">
                          <w:marLeft w:val="0"/>
                          <w:marRight w:val="0"/>
                          <w:marTop w:val="0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091">
                              <w:marLeft w:val="33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111530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04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08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66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528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851">
              <w:marLeft w:val="-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150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1279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4087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75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92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125">
              <w:marLeft w:val="0"/>
              <w:marRight w:val="0"/>
              <w:marTop w:val="4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7214">
                          <w:marLeft w:val="0"/>
                          <w:marRight w:val="0"/>
                          <w:marTop w:val="0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4114">
                              <w:marLeft w:val="33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648632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47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8130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186246">
                          <w:marLeft w:val="3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45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8056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8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44246">
                          <w:marLeft w:val="3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15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97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39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BABAB"/>
                    <w:right w:val="none" w:sz="0" w:space="0" w:color="auto"/>
                  </w:divBdr>
                </w:div>
              </w:divsChild>
            </w:div>
            <w:div w:id="879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5557">
                          <w:marLeft w:val="-14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3469">
                                  <w:marLeft w:val="-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2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6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96687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345279">
                          <w:marLeft w:val="3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958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12452">
                          <w:marLeft w:val="0"/>
                          <w:marRight w:val="0"/>
                          <w:marTop w:val="0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9237958">
              <w:marLeft w:val="-825"/>
              <w:marRight w:val="-8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871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965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9844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649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2255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53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311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56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11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227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4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044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3072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32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791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198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ZebraDay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forum_budvte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programma_budvte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%3A%2F%2FVigo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1D65E-A90D-4690-AF17-C3ECBB33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cer</cp:lastModifiedBy>
  <cp:revision>3</cp:revision>
  <cp:lastPrinted>2014-10-19T20:14:00Z</cp:lastPrinted>
  <dcterms:created xsi:type="dcterms:W3CDTF">2014-10-19T21:19:00Z</dcterms:created>
  <dcterms:modified xsi:type="dcterms:W3CDTF">2014-10-19T21:29:00Z</dcterms:modified>
</cp:coreProperties>
</file>